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A72D" w14:textId="313475DB" w:rsidR="00BC0574" w:rsidRDefault="009C5D76" w:rsidP="000B37A7">
      <w:pPr>
        <w:rPr>
          <w:rFonts w:ascii="UD Digi Kyokasho NK-R" w:eastAsia="UD Digi Kyokasho NK-R"/>
          <w:sz w:val="20"/>
          <w:szCs w:val="20"/>
        </w:rPr>
      </w:pPr>
      <w:r w:rsidRPr="003C4764">
        <w:rPr>
          <w:rFonts w:ascii="UD Digi Kyokasho NK-R" w:eastAsia="UD Digi Kyokasho NK-R" w:hint="eastAsia"/>
          <w:sz w:val="20"/>
          <w:szCs w:val="20"/>
        </w:rPr>
        <w:t>様式第</w:t>
      </w:r>
      <w:r w:rsidR="001E080A">
        <w:rPr>
          <w:rFonts w:ascii="UD Digi Kyokasho NK-R" w:eastAsia="UD Digi Kyokasho NK-R" w:hint="eastAsia"/>
          <w:sz w:val="20"/>
          <w:szCs w:val="20"/>
        </w:rPr>
        <w:t>１</w:t>
      </w:r>
      <w:r w:rsidRPr="003C4764">
        <w:rPr>
          <w:rFonts w:ascii="UD Digi Kyokasho NK-R" w:eastAsia="UD Digi Kyokasho NK-R" w:hint="eastAsia"/>
          <w:sz w:val="20"/>
          <w:szCs w:val="20"/>
        </w:rPr>
        <w:t>号（第</w:t>
      </w:r>
      <w:r w:rsidR="001E080A">
        <w:rPr>
          <w:rFonts w:ascii="UD Digi Kyokasho NK-R" w:eastAsia="UD Digi Kyokasho NK-R" w:hint="eastAsia"/>
          <w:sz w:val="20"/>
          <w:szCs w:val="20"/>
        </w:rPr>
        <w:t>４</w:t>
      </w:r>
      <w:r w:rsidRPr="003C4764">
        <w:rPr>
          <w:rFonts w:ascii="UD Digi Kyokasho NK-R" w:eastAsia="UD Digi Kyokasho NK-R" w:hint="eastAsia"/>
          <w:sz w:val="20"/>
          <w:szCs w:val="20"/>
        </w:rPr>
        <w:t>条関係）</w:t>
      </w:r>
    </w:p>
    <w:p w14:paraId="757D9690" w14:textId="745C4199" w:rsidR="009C5D76" w:rsidRPr="003C4764" w:rsidRDefault="009C5D76" w:rsidP="000B37A7">
      <w:pPr>
        <w:jc w:val="right"/>
        <w:rPr>
          <w:rFonts w:ascii="UD Digi Kyokasho NK-R" w:eastAsia="UD Digi Kyokasho NK-R"/>
          <w:sz w:val="20"/>
          <w:szCs w:val="20"/>
        </w:rPr>
      </w:pPr>
      <w:r w:rsidRPr="003C4764">
        <w:rPr>
          <w:rFonts w:ascii="UD Digi Kyokasho NK-R" w:eastAsia="UD Digi Kyokasho NK-R" w:hint="eastAsia"/>
          <w:sz w:val="20"/>
          <w:szCs w:val="20"/>
        </w:rPr>
        <w:t xml:space="preserve">　　</w:t>
      </w:r>
      <w:r w:rsidR="001A6EBC">
        <w:rPr>
          <w:rFonts w:ascii="UD Digi Kyokasho NK-R" w:eastAsia="UD Digi Kyokasho NK-R" w:hint="eastAsia"/>
          <w:sz w:val="20"/>
          <w:szCs w:val="20"/>
        </w:rPr>
        <w:t xml:space="preserve">　</w:t>
      </w:r>
      <w:r w:rsidR="005556D7" w:rsidRPr="003C4764">
        <w:rPr>
          <w:rFonts w:ascii="UD Digi Kyokasho NK-R" w:eastAsia="UD Digi Kyokasho NK-R" w:hint="eastAsia"/>
          <w:sz w:val="20"/>
          <w:szCs w:val="20"/>
        </w:rPr>
        <w:t xml:space="preserve"> </w:t>
      </w:r>
      <w:r w:rsidR="003C1678">
        <w:rPr>
          <w:rFonts w:ascii="UD Digi Kyokasho NK-R" w:eastAsia="UD Digi Kyokasho NK-R" w:hint="eastAsia"/>
          <w:sz w:val="20"/>
          <w:szCs w:val="20"/>
        </w:rPr>
        <w:t xml:space="preserve">　</w:t>
      </w:r>
      <w:r w:rsidRPr="003C4764">
        <w:rPr>
          <w:rFonts w:ascii="UD Digi Kyokasho NK-R" w:eastAsia="UD Digi Kyokasho NK-R" w:hint="eastAsia"/>
          <w:sz w:val="20"/>
          <w:szCs w:val="20"/>
        </w:rPr>
        <w:t xml:space="preserve">年　　</w:t>
      </w:r>
      <w:r w:rsidR="005556D7" w:rsidRPr="003C4764">
        <w:rPr>
          <w:rFonts w:ascii="UD Digi Kyokasho NK-R" w:eastAsia="UD Digi Kyokasho NK-R" w:hint="eastAsia"/>
          <w:sz w:val="20"/>
          <w:szCs w:val="20"/>
        </w:rPr>
        <w:t xml:space="preserve"> </w:t>
      </w:r>
      <w:r w:rsidR="001A6EBC">
        <w:rPr>
          <w:rFonts w:ascii="UD Digi Kyokasho NK-R" w:eastAsia="UD Digi Kyokasho NK-R" w:hint="eastAsia"/>
          <w:sz w:val="20"/>
          <w:szCs w:val="20"/>
        </w:rPr>
        <w:t xml:space="preserve">　</w:t>
      </w:r>
      <w:r w:rsidR="003C1678">
        <w:rPr>
          <w:rFonts w:ascii="UD Digi Kyokasho NK-R" w:eastAsia="UD Digi Kyokasho NK-R" w:hint="eastAsia"/>
          <w:sz w:val="20"/>
          <w:szCs w:val="20"/>
        </w:rPr>
        <w:t xml:space="preserve">　</w:t>
      </w:r>
      <w:r w:rsidRPr="003C4764">
        <w:rPr>
          <w:rFonts w:ascii="UD Digi Kyokasho NK-R" w:eastAsia="UD Digi Kyokasho NK-R" w:hint="eastAsia"/>
          <w:sz w:val="20"/>
          <w:szCs w:val="20"/>
        </w:rPr>
        <w:t xml:space="preserve">月　　</w:t>
      </w:r>
      <w:r w:rsidR="005556D7" w:rsidRPr="003C4764">
        <w:rPr>
          <w:rFonts w:ascii="UD Digi Kyokasho NK-R" w:eastAsia="UD Digi Kyokasho NK-R" w:hint="eastAsia"/>
          <w:sz w:val="20"/>
          <w:szCs w:val="20"/>
        </w:rPr>
        <w:t xml:space="preserve"> </w:t>
      </w:r>
      <w:r w:rsidR="001A6EBC">
        <w:rPr>
          <w:rFonts w:ascii="UD Digi Kyokasho NK-R" w:eastAsia="UD Digi Kyokasho NK-R" w:hint="eastAsia"/>
          <w:sz w:val="20"/>
          <w:szCs w:val="20"/>
        </w:rPr>
        <w:t xml:space="preserve">　</w:t>
      </w:r>
      <w:r w:rsidR="003C1678">
        <w:rPr>
          <w:rFonts w:ascii="UD Digi Kyokasho NK-R" w:eastAsia="UD Digi Kyokasho NK-R" w:hint="eastAsia"/>
          <w:sz w:val="20"/>
          <w:szCs w:val="20"/>
        </w:rPr>
        <w:t xml:space="preserve">　</w:t>
      </w:r>
      <w:r w:rsidRPr="003C4764">
        <w:rPr>
          <w:rFonts w:ascii="UD Digi Kyokasho NK-R" w:eastAsia="UD Digi Kyokasho NK-R" w:hint="eastAsia"/>
          <w:sz w:val="20"/>
          <w:szCs w:val="20"/>
        </w:rPr>
        <w:t>日</w:t>
      </w:r>
    </w:p>
    <w:p w14:paraId="7E30729E" w14:textId="0BD75186" w:rsidR="009C5D76" w:rsidRPr="003C4764" w:rsidRDefault="009C5D76" w:rsidP="000B37A7">
      <w:pPr>
        <w:rPr>
          <w:rFonts w:ascii="UD Digi Kyokasho NK-R" w:eastAsia="UD Digi Kyokasho NK-R"/>
          <w:sz w:val="20"/>
          <w:szCs w:val="20"/>
        </w:rPr>
      </w:pPr>
      <w:r w:rsidRPr="003C4764">
        <w:rPr>
          <w:rFonts w:ascii="UD Digi Kyokasho NK-R" w:eastAsia="UD Digi Kyokasho NK-R" w:hint="eastAsia"/>
          <w:sz w:val="20"/>
          <w:szCs w:val="20"/>
        </w:rPr>
        <w:t>高砂市長　様</w:t>
      </w:r>
    </w:p>
    <w:p w14:paraId="34DEA0EE" w14:textId="43FB365B" w:rsidR="009C5D76" w:rsidRPr="003C4764" w:rsidRDefault="009C5D76" w:rsidP="00F9647A">
      <w:pPr>
        <w:spacing w:line="276" w:lineRule="auto"/>
        <w:ind w:firstLineChars="2500" w:firstLine="5000"/>
        <w:rPr>
          <w:rFonts w:ascii="UD Digi Kyokasho NK-R" w:eastAsia="UD Digi Kyokasho NK-R"/>
          <w:sz w:val="20"/>
          <w:szCs w:val="20"/>
        </w:rPr>
      </w:pPr>
      <w:r w:rsidRPr="003C4764">
        <w:rPr>
          <w:rFonts w:ascii="UD Digi Kyokasho NK-R" w:eastAsia="UD Digi Kyokasho NK-R" w:hint="eastAsia"/>
          <w:sz w:val="20"/>
          <w:szCs w:val="20"/>
        </w:rPr>
        <w:t>（申請者）</w:t>
      </w:r>
    </w:p>
    <w:p w14:paraId="4F64ED92" w14:textId="563B767D" w:rsidR="009C5D76" w:rsidRPr="003C4764" w:rsidRDefault="009C5D76" w:rsidP="00AC668C">
      <w:pPr>
        <w:spacing w:line="276" w:lineRule="auto"/>
        <w:ind w:firstLineChars="2700" w:firstLine="5400"/>
        <w:rPr>
          <w:rFonts w:ascii="UD Digi Kyokasho NK-R" w:eastAsia="UD Digi Kyokasho NK-R"/>
          <w:sz w:val="20"/>
          <w:szCs w:val="20"/>
          <w:u w:val="single"/>
        </w:rPr>
      </w:pP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>住所</w:t>
      </w:r>
      <w:r w:rsidR="00BA5FF0">
        <w:rPr>
          <w:rFonts w:ascii="UD Digi Kyokasho NK-R" w:eastAsia="UD Digi Kyokasho NK-R" w:hint="eastAsia"/>
          <w:sz w:val="20"/>
          <w:szCs w:val="20"/>
          <w:u w:val="single"/>
        </w:rPr>
        <w:t>又は所在地</w:t>
      </w: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 xml:space="preserve">　　　　　　　　　　　　　　　　</w:t>
      </w:r>
    </w:p>
    <w:p w14:paraId="4190D292" w14:textId="376DBDB8" w:rsidR="009C5D76" w:rsidRDefault="00B17ACC" w:rsidP="00BA5FF0">
      <w:pPr>
        <w:spacing w:line="276" w:lineRule="auto"/>
        <w:ind w:firstLineChars="2250" w:firstLine="5400"/>
        <w:rPr>
          <w:rFonts w:ascii="UD Digi Kyokasho NK-R" w:eastAsia="UD Digi Kyokasho NK-R"/>
          <w:sz w:val="20"/>
          <w:szCs w:val="20"/>
          <w:u w:val="single"/>
        </w:rPr>
      </w:pPr>
      <w:r w:rsidRPr="00B17ACC">
        <w:rPr>
          <w:rFonts w:ascii="UD Digi Kyokasho NK-R" w:eastAsia="UD Digi Kyokasho NK-R" w:hint="eastAsia"/>
          <w:spacing w:val="20"/>
          <w:kern w:val="0"/>
          <w:sz w:val="20"/>
          <w:szCs w:val="20"/>
          <w:u w:val="single"/>
          <w:fitText w:val="1400" w:id="-515081984"/>
        </w:rPr>
        <w:t>氏名又は名</w:t>
      </w:r>
      <w:r w:rsidRPr="00B17ACC">
        <w:rPr>
          <w:rFonts w:ascii="UD Digi Kyokasho NK-R" w:eastAsia="UD Digi Kyokasho NK-R" w:hint="eastAsia"/>
          <w:kern w:val="0"/>
          <w:sz w:val="20"/>
          <w:szCs w:val="20"/>
          <w:u w:val="single"/>
          <w:fitText w:val="1400" w:id="-515081984"/>
        </w:rPr>
        <w:t>称</w:t>
      </w: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 xml:space="preserve">　　</w:t>
      </w:r>
      <w:r>
        <w:rPr>
          <w:rFonts w:ascii="UD Digi Kyokasho NK-R" w:eastAsia="UD Digi Kyokasho NK-R" w:hint="eastAsia"/>
          <w:sz w:val="20"/>
          <w:szCs w:val="20"/>
          <w:u w:val="single"/>
        </w:rPr>
        <w:t xml:space="preserve">　　　　　　　　　　　　　　</w:t>
      </w:r>
    </w:p>
    <w:p w14:paraId="7BD11856" w14:textId="18CBBB87" w:rsidR="00B17ACC" w:rsidRPr="003C4764" w:rsidRDefault="00B17ACC" w:rsidP="00B17ACC">
      <w:pPr>
        <w:spacing w:line="276" w:lineRule="auto"/>
        <w:ind w:left="4560" w:firstLine="840"/>
        <w:rPr>
          <w:rFonts w:ascii="UD Digi Kyokasho NK-R" w:eastAsia="UD Digi Kyokasho NK-R"/>
          <w:sz w:val="20"/>
          <w:szCs w:val="20"/>
          <w:u w:val="single"/>
        </w:rPr>
      </w:pPr>
      <w:r w:rsidRPr="00B17ACC">
        <w:rPr>
          <w:rFonts w:ascii="UD Digi Kyokasho NK-R" w:eastAsia="UD Digi Kyokasho NK-R" w:hint="eastAsia"/>
          <w:spacing w:val="100"/>
          <w:kern w:val="0"/>
          <w:sz w:val="20"/>
          <w:szCs w:val="20"/>
          <w:u w:val="single"/>
          <w:fitText w:val="1400" w:id="-515081982"/>
        </w:rPr>
        <w:t>代表者</w:t>
      </w:r>
      <w:r w:rsidRPr="00B17ACC">
        <w:rPr>
          <w:rFonts w:ascii="UD Digi Kyokasho NK-R" w:eastAsia="UD Digi Kyokasho NK-R" w:hint="eastAsia"/>
          <w:kern w:val="0"/>
          <w:sz w:val="20"/>
          <w:szCs w:val="20"/>
          <w:u w:val="single"/>
          <w:fitText w:val="1400" w:id="-515081982"/>
        </w:rPr>
        <w:t>名</w:t>
      </w: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 xml:space="preserve">　　</w:t>
      </w:r>
      <w:r>
        <w:rPr>
          <w:rFonts w:ascii="UD Digi Kyokasho NK-R" w:eastAsia="UD Digi Kyokasho NK-R" w:hint="eastAsia"/>
          <w:sz w:val="20"/>
          <w:szCs w:val="20"/>
          <w:u w:val="single"/>
        </w:rPr>
        <w:t xml:space="preserve">　　　　　　　　　　　　　　</w:t>
      </w:r>
    </w:p>
    <w:p w14:paraId="26342DF1" w14:textId="3E440A2F" w:rsidR="009C5D76" w:rsidRPr="003C4764" w:rsidRDefault="009C5D76" w:rsidP="00AC668C">
      <w:pPr>
        <w:spacing w:line="276" w:lineRule="auto"/>
        <w:ind w:firstLineChars="2700" w:firstLine="5400"/>
        <w:rPr>
          <w:rFonts w:ascii="UD Digi Kyokasho NK-R" w:eastAsia="UD Digi Kyokasho NK-R"/>
          <w:u w:val="single"/>
        </w:rPr>
      </w:pP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>電</w:t>
      </w:r>
      <w:r w:rsidR="00BA5FF0">
        <w:rPr>
          <w:rFonts w:ascii="UD Digi Kyokasho NK-R" w:eastAsia="UD Digi Kyokasho NK-R" w:hint="eastAsia"/>
          <w:sz w:val="20"/>
          <w:szCs w:val="20"/>
          <w:u w:val="single"/>
        </w:rPr>
        <w:t xml:space="preserve">　</w:t>
      </w: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>話</w:t>
      </w:r>
      <w:r w:rsidR="00BA5FF0">
        <w:rPr>
          <w:rFonts w:ascii="UD Digi Kyokasho NK-R" w:eastAsia="UD Digi Kyokasho NK-R" w:hint="eastAsia"/>
          <w:sz w:val="20"/>
          <w:szCs w:val="20"/>
          <w:u w:val="single"/>
        </w:rPr>
        <w:t xml:space="preserve">　</w:t>
      </w: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>番</w:t>
      </w:r>
      <w:r w:rsidR="00BA5FF0">
        <w:rPr>
          <w:rFonts w:ascii="UD Digi Kyokasho NK-R" w:eastAsia="UD Digi Kyokasho NK-R" w:hint="eastAsia"/>
          <w:sz w:val="20"/>
          <w:szCs w:val="20"/>
          <w:u w:val="single"/>
        </w:rPr>
        <w:t xml:space="preserve">　</w:t>
      </w:r>
      <w:r w:rsidRPr="003C4764">
        <w:rPr>
          <w:rFonts w:ascii="UD Digi Kyokasho NK-R" w:eastAsia="UD Digi Kyokasho NK-R" w:hint="eastAsia"/>
          <w:sz w:val="20"/>
          <w:szCs w:val="20"/>
          <w:u w:val="single"/>
        </w:rPr>
        <w:t xml:space="preserve">号　　　　　　　　　　　　　　　　</w:t>
      </w:r>
    </w:p>
    <w:p w14:paraId="74E6510F" w14:textId="42C0AB14" w:rsidR="009C5D76" w:rsidRPr="003C4764" w:rsidRDefault="009C5D76" w:rsidP="000B37A7">
      <w:pPr>
        <w:rPr>
          <w:rFonts w:ascii="UD Digi Kyokasho NK-R" w:eastAsia="UD Digi Kyokasho NK-R"/>
          <w:sz w:val="16"/>
          <w:szCs w:val="16"/>
        </w:rPr>
      </w:pPr>
    </w:p>
    <w:p w14:paraId="746FF734" w14:textId="1BF02BD1" w:rsidR="009C5D76" w:rsidRPr="00D21667" w:rsidRDefault="001E080A" w:rsidP="000B37A7">
      <w:pPr>
        <w:jc w:val="center"/>
        <w:rPr>
          <w:rFonts w:ascii="UD Digi Kyokasho NK-R" w:eastAsia="UD Digi Kyokasho NK-R"/>
          <w:sz w:val="22"/>
        </w:rPr>
      </w:pPr>
      <w:r>
        <w:rPr>
          <w:rFonts w:ascii="UD Digi Kyokasho NK-R" w:eastAsia="UD Digi Kyokasho NK-R" w:hint="eastAsia"/>
          <w:sz w:val="22"/>
        </w:rPr>
        <w:t>水田農業構造改革対策事業補助金</w:t>
      </w:r>
      <w:r w:rsidR="009C5D76" w:rsidRPr="00D21667">
        <w:rPr>
          <w:rFonts w:ascii="UD Digi Kyokasho NK-R" w:eastAsia="UD Digi Kyokasho NK-R" w:hint="eastAsia"/>
          <w:sz w:val="22"/>
        </w:rPr>
        <w:t>交付申請書</w:t>
      </w:r>
      <w:r w:rsidR="00BB0DBC">
        <w:rPr>
          <w:rFonts w:ascii="UD Digi Kyokasho NK-R" w:eastAsia="UD Digi Kyokasho NK-R" w:hint="eastAsia"/>
          <w:sz w:val="22"/>
        </w:rPr>
        <w:t>兼実績報告書</w:t>
      </w:r>
    </w:p>
    <w:p w14:paraId="7CF46E0D" w14:textId="482ED91D" w:rsidR="009C5D76" w:rsidRPr="001E080A" w:rsidRDefault="009C5D76" w:rsidP="000B37A7">
      <w:pPr>
        <w:rPr>
          <w:rFonts w:ascii="UD Digi Kyokasho NK-R" w:eastAsia="UD Digi Kyokasho NK-R"/>
          <w:sz w:val="20"/>
          <w:szCs w:val="20"/>
        </w:rPr>
      </w:pPr>
    </w:p>
    <w:p w14:paraId="2E3EC87E" w14:textId="0FC481D6" w:rsidR="008D7A59" w:rsidRPr="00AC668C" w:rsidRDefault="001E080A" w:rsidP="006512A9">
      <w:pPr>
        <w:spacing w:line="240" w:lineRule="exact"/>
        <w:ind w:leftChars="270" w:left="567" w:rightChars="241" w:right="506" w:firstLineChars="100" w:firstLine="200"/>
        <w:rPr>
          <w:rFonts w:ascii="UD Digi Kyokasho NK-R" w:eastAsia="UD Digi Kyokasho NK-R"/>
          <w:sz w:val="20"/>
          <w:szCs w:val="20"/>
        </w:rPr>
      </w:pPr>
      <w:r>
        <w:rPr>
          <w:rFonts w:ascii="UD Digi Kyokasho NK-R" w:eastAsia="UD Digi Kyokasho NK-R" w:hint="eastAsia"/>
          <w:sz w:val="20"/>
          <w:szCs w:val="20"/>
        </w:rPr>
        <w:t>水田農業構造改革対策事業</w:t>
      </w:r>
      <w:r w:rsidR="009C5D76" w:rsidRPr="00AC668C">
        <w:rPr>
          <w:rFonts w:ascii="UD Digi Kyokasho NK-R" w:eastAsia="UD Digi Kyokasho NK-R" w:hint="eastAsia"/>
          <w:sz w:val="20"/>
          <w:szCs w:val="20"/>
        </w:rPr>
        <w:t>補助金の交付を受けたいので、</w:t>
      </w:r>
      <w:r>
        <w:rPr>
          <w:rFonts w:ascii="UD Digi Kyokasho NK-R" w:eastAsia="UD Digi Kyokasho NK-R" w:hint="eastAsia"/>
          <w:sz w:val="20"/>
          <w:szCs w:val="20"/>
        </w:rPr>
        <w:t>水田農業構造改革対策事業</w:t>
      </w:r>
      <w:r w:rsidR="009C5D76" w:rsidRPr="00AC668C">
        <w:rPr>
          <w:rFonts w:ascii="UD Digi Kyokasho NK-R" w:eastAsia="UD Digi Kyokasho NK-R" w:hint="eastAsia"/>
          <w:sz w:val="20"/>
          <w:szCs w:val="20"/>
        </w:rPr>
        <w:t>補助金交付要綱第</w:t>
      </w:r>
      <w:r>
        <w:rPr>
          <w:rFonts w:ascii="UD Digi Kyokasho NK-R" w:eastAsia="UD Digi Kyokasho NK-R" w:hint="eastAsia"/>
          <w:sz w:val="20"/>
          <w:szCs w:val="20"/>
        </w:rPr>
        <w:t>４</w:t>
      </w:r>
      <w:r w:rsidR="009C5D76" w:rsidRPr="00AC668C">
        <w:rPr>
          <w:rFonts w:ascii="UD Digi Kyokasho NK-R" w:eastAsia="UD Digi Kyokasho NK-R" w:hint="eastAsia"/>
          <w:sz w:val="20"/>
          <w:szCs w:val="20"/>
        </w:rPr>
        <w:t>条第１項の規定に</w:t>
      </w:r>
      <w:r w:rsidR="004134E6">
        <w:rPr>
          <w:rFonts w:ascii="UD Digi Kyokasho NK-R" w:eastAsia="UD Digi Kyokasho NK-R" w:hint="eastAsia"/>
          <w:sz w:val="20"/>
          <w:szCs w:val="20"/>
        </w:rPr>
        <w:t>より</w:t>
      </w:r>
      <w:r w:rsidR="009C5D76" w:rsidRPr="00AC668C">
        <w:rPr>
          <w:rFonts w:ascii="UD Digi Kyokasho NK-R" w:eastAsia="UD Digi Kyokasho NK-R" w:hint="eastAsia"/>
          <w:sz w:val="20"/>
          <w:szCs w:val="20"/>
        </w:rPr>
        <w:t>、</w:t>
      </w:r>
      <w:r w:rsidR="008449D6" w:rsidRPr="00AC668C">
        <w:rPr>
          <w:rFonts w:ascii="UD Digi Kyokasho NK-R" w:eastAsia="UD Digi Kyokasho NK-R" w:hint="eastAsia"/>
          <w:sz w:val="20"/>
          <w:szCs w:val="20"/>
        </w:rPr>
        <w:t>次</w:t>
      </w:r>
      <w:r w:rsidR="009C5D76" w:rsidRPr="00AC668C">
        <w:rPr>
          <w:rFonts w:ascii="UD Digi Kyokasho NK-R" w:eastAsia="UD Digi Kyokasho NK-R" w:hint="eastAsia"/>
          <w:sz w:val="20"/>
          <w:szCs w:val="20"/>
        </w:rPr>
        <w:t>のとおり申請</w:t>
      </w:r>
      <w:r w:rsidR="008449D6" w:rsidRPr="00AC668C">
        <w:rPr>
          <w:rFonts w:ascii="UD Digi Kyokasho NK-R" w:eastAsia="UD Digi Kyokasho NK-R" w:hint="eastAsia"/>
          <w:sz w:val="20"/>
          <w:szCs w:val="20"/>
        </w:rPr>
        <w:t>し</w:t>
      </w:r>
      <w:r w:rsidR="009C5D76" w:rsidRPr="00AC668C">
        <w:rPr>
          <w:rFonts w:ascii="UD Digi Kyokasho NK-R" w:eastAsia="UD Digi Kyokasho NK-R" w:hint="eastAsia"/>
          <w:sz w:val="20"/>
          <w:szCs w:val="20"/>
        </w:rPr>
        <w:t>ます。</w:t>
      </w:r>
    </w:p>
    <w:p w14:paraId="484C190F" w14:textId="0456E1F3" w:rsidR="009C5D76" w:rsidRPr="00AC668C" w:rsidRDefault="009C5D76" w:rsidP="006512A9">
      <w:pPr>
        <w:spacing w:line="240" w:lineRule="exact"/>
        <w:ind w:leftChars="270" w:left="567" w:rightChars="241" w:right="506" w:firstLineChars="100" w:firstLine="200"/>
        <w:rPr>
          <w:rFonts w:ascii="UD Digi Kyokasho NK-R" w:eastAsia="UD Digi Kyokasho NK-R"/>
          <w:color w:val="000000" w:themeColor="text1"/>
          <w:sz w:val="20"/>
          <w:szCs w:val="20"/>
        </w:rPr>
      </w:pPr>
    </w:p>
    <w:p w14:paraId="1049E512" w14:textId="54BC9B6B" w:rsidR="009C5D76" w:rsidRDefault="009C5D76" w:rsidP="000B37A7">
      <w:pPr>
        <w:pStyle w:val="a3"/>
        <w:rPr>
          <w:rFonts w:ascii="UD Digi Kyokasho NK-R" w:eastAsia="UD Digi Kyokasho NK-R"/>
          <w:sz w:val="20"/>
          <w:szCs w:val="20"/>
        </w:rPr>
      </w:pPr>
      <w:r w:rsidRPr="003C4764">
        <w:rPr>
          <w:rFonts w:ascii="UD Digi Kyokasho NK-R" w:eastAsia="UD Digi Kyokasho NK-R" w:hint="eastAsia"/>
          <w:sz w:val="20"/>
          <w:szCs w:val="20"/>
        </w:rPr>
        <w:t>記</w:t>
      </w:r>
    </w:p>
    <w:p w14:paraId="1B7B96D3" w14:textId="0F0E1BDF" w:rsidR="000C39A6" w:rsidRPr="00EF6B8E" w:rsidRDefault="001E080A" w:rsidP="000C39A6">
      <w:pPr>
        <w:rPr>
          <w:rFonts w:ascii="UD Digi Kyokasho NK-R" w:eastAsia="UD Digi Kyokasho NK-R"/>
          <w:szCs w:val="21"/>
        </w:rPr>
      </w:pPr>
      <w:bookmarkStart w:id="0" w:name="_Hlk165548676"/>
      <w:r>
        <w:rPr>
          <w:rFonts w:ascii="UD Digi Kyokasho NK-R" w:eastAsia="UD Digi Kyokasho NK-R" w:hint="eastAsia"/>
          <w:szCs w:val="21"/>
        </w:rPr>
        <w:t>対象事業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597"/>
        <w:gridCol w:w="3725"/>
      </w:tblGrid>
      <w:tr w:rsidR="00CB5BC0" w:rsidRPr="003C4764" w14:paraId="151C1E94" w14:textId="77777777" w:rsidTr="00BA5FF0">
        <w:trPr>
          <w:trHeight w:val="473"/>
          <w:jc w:val="center"/>
        </w:trPr>
        <w:tc>
          <w:tcPr>
            <w:tcW w:w="2395" w:type="dxa"/>
            <w:vMerge w:val="restart"/>
            <w:vAlign w:val="center"/>
          </w:tcPr>
          <w:bookmarkEnd w:id="0"/>
          <w:p w14:paraId="41415647" w14:textId="77777777" w:rsidR="00CB5BC0" w:rsidRPr="004132DF" w:rsidRDefault="00CB5BC0" w:rsidP="00CB5BC0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対象事業</w:t>
            </w:r>
          </w:p>
          <w:p w14:paraId="2A99A391" w14:textId="0297BABD" w:rsidR="00CB5BC0" w:rsidRPr="004132DF" w:rsidRDefault="00CB5BC0" w:rsidP="00CB5BC0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該当に</w:t>
            </w:r>
            <w:r w:rsidRPr="004132DF">
              <w:rPr>
                <w:rFonts w:ascii="Segoe UI Emoji" w:eastAsia="UD Digi Kyokasho NK-R" w:hAnsi="Segoe UI Emoji" w:cs="Segoe UI Emoji" w:hint="eastAsia"/>
                <w:sz w:val="18"/>
                <w:szCs w:val="18"/>
              </w:rPr>
              <w:t>☑</w:t>
            </w:r>
          </w:p>
        </w:tc>
        <w:tc>
          <w:tcPr>
            <w:tcW w:w="3597" w:type="dxa"/>
            <w:vAlign w:val="center"/>
          </w:tcPr>
          <w:p w14:paraId="16ADCEC4" w14:textId="0BF98757" w:rsidR="00CB5BC0" w:rsidRPr="004B40DD" w:rsidRDefault="00CB5BC0" w:rsidP="00CB5BC0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01F5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生産性向上補助事業</w:t>
            </w:r>
          </w:p>
        </w:tc>
        <w:tc>
          <w:tcPr>
            <w:tcW w:w="3725" w:type="dxa"/>
            <w:vAlign w:val="center"/>
          </w:tcPr>
          <w:p w14:paraId="6324C811" w14:textId="36676385" w:rsidR="00CB5BC0" w:rsidRPr="004B40DD" w:rsidRDefault="00CB5BC0" w:rsidP="00CB5BC0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01F5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環境保全型</w:t>
            </w:r>
            <w:r w:rsidR="00BA5FF0">
              <w:rPr>
                <w:rFonts w:ascii="UD Digi Kyokasho NK-R" w:eastAsia="UD Digi Kyokasho NK-R" w:hint="eastAsia"/>
                <w:sz w:val="18"/>
                <w:szCs w:val="18"/>
              </w:rPr>
              <w:t>農業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補助事業</w:t>
            </w:r>
          </w:p>
        </w:tc>
      </w:tr>
      <w:tr w:rsidR="00CB5BC0" w:rsidRPr="003C4764" w14:paraId="338A7A66" w14:textId="77777777" w:rsidTr="00BA5FF0">
        <w:trPr>
          <w:trHeight w:val="472"/>
          <w:jc w:val="center"/>
        </w:trPr>
        <w:tc>
          <w:tcPr>
            <w:tcW w:w="2395" w:type="dxa"/>
            <w:vMerge/>
            <w:vAlign w:val="center"/>
          </w:tcPr>
          <w:p w14:paraId="789F60AB" w14:textId="77777777" w:rsidR="00CB5BC0" w:rsidRPr="004132DF" w:rsidRDefault="00CB5BC0" w:rsidP="00CB5BC0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</w:p>
        </w:tc>
        <w:tc>
          <w:tcPr>
            <w:tcW w:w="3597" w:type="dxa"/>
            <w:vAlign w:val="center"/>
          </w:tcPr>
          <w:p w14:paraId="76269DC0" w14:textId="28E731F7" w:rsidR="00CB5BC0" w:rsidRPr="004B40DD" w:rsidRDefault="00CB5BC0" w:rsidP="00CB5BC0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01F5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体験農業補助事業</w:t>
            </w:r>
          </w:p>
        </w:tc>
        <w:tc>
          <w:tcPr>
            <w:tcW w:w="3725" w:type="dxa"/>
            <w:vAlign w:val="center"/>
          </w:tcPr>
          <w:p w14:paraId="154C84AC" w14:textId="4C7EF74E" w:rsidR="00CB5BC0" w:rsidRPr="004B40DD" w:rsidRDefault="00CB5BC0" w:rsidP="00CB5BC0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01F5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担い手農家育成補助事業</w:t>
            </w:r>
          </w:p>
        </w:tc>
      </w:tr>
    </w:tbl>
    <w:p w14:paraId="2DAEEBD2" w14:textId="16A9128C" w:rsidR="00CB5BC0" w:rsidRDefault="00CB5BC0" w:rsidP="000C39A6">
      <w:pPr>
        <w:rPr>
          <w:rFonts w:ascii="UD Digi Kyokasho NK-R" w:eastAsia="UD Digi Kyokasho NK-R"/>
          <w:b/>
          <w:bCs/>
          <w:sz w:val="16"/>
          <w:szCs w:val="16"/>
        </w:rPr>
      </w:pPr>
    </w:p>
    <w:p w14:paraId="49579C91" w14:textId="3761BE68" w:rsidR="004134E6" w:rsidRPr="004134E6" w:rsidRDefault="004134E6" w:rsidP="004134E6">
      <w:pPr>
        <w:rPr>
          <w:rFonts w:ascii="UD Digi Kyokasho NK-R" w:eastAsia="UD Digi Kyokasho NK-R"/>
          <w:szCs w:val="21"/>
        </w:rPr>
      </w:pPr>
      <w:r>
        <w:rPr>
          <w:rFonts w:ascii="UD Digi Kyokasho NK-R" w:eastAsia="UD Digi Kyokasho NK-R" w:hint="eastAsia"/>
          <w:szCs w:val="21"/>
        </w:rPr>
        <w:t>以下は</w:t>
      </w:r>
      <w:r w:rsidR="00BA5FF0">
        <w:rPr>
          <w:rFonts w:ascii="UD Digi Kyokasho NK-R" w:eastAsia="UD Digi Kyokasho NK-R" w:hint="eastAsia"/>
          <w:szCs w:val="21"/>
        </w:rPr>
        <w:t>、</w:t>
      </w:r>
      <w:r>
        <w:rPr>
          <w:rFonts w:ascii="UD Digi Kyokasho NK-R" w:eastAsia="UD Digi Kyokasho NK-R" w:hint="eastAsia"/>
          <w:szCs w:val="21"/>
        </w:rPr>
        <w:t>申請をする対象事業につい</w:t>
      </w:r>
      <w:bookmarkStart w:id="1" w:name="_Hlk216965609"/>
      <w:r>
        <w:rPr>
          <w:rFonts w:ascii="UD Digi Kyokasho NK-R" w:eastAsia="UD Digi Kyokasho NK-R" w:hint="eastAsia"/>
          <w:szCs w:val="21"/>
        </w:rPr>
        <w:t>て記</w:t>
      </w:r>
      <w:bookmarkEnd w:id="1"/>
      <w:r>
        <w:rPr>
          <w:rFonts w:ascii="UD Digi Kyokasho NK-R" w:eastAsia="UD Digi Kyokasho NK-R" w:hint="eastAsia"/>
          <w:szCs w:val="21"/>
        </w:rPr>
        <w:t>入してください。</w:t>
      </w:r>
    </w:p>
    <w:p w14:paraId="064B39EC" w14:textId="113D058C" w:rsidR="000C39A6" w:rsidRPr="00CB5BC0" w:rsidRDefault="004134E6" w:rsidP="00CB5BC0">
      <w:pPr>
        <w:pStyle w:val="ac"/>
        <w:numPr>
          <w:ilvl w:val="0"/>
          <w:numId w:val="2"/>
        </w:numPr>
        <w:ind w:leftChars="0"/>
        <w:rPr>
          <w:rFonts w:ascii="UD Digi Kyokasho NK-R" w:eastAsia="UD Digi Kyokasho NK-R"/>
          <w:szCs w:val="21"/>
        </w:rPr>
      </w:pPr>
      <w:bookmarkStart w:id="2" w:name="_Hlk216966045"/>
      <w:r>
        <w:rPr>
          <w:rFonts w:ascii="UD Digi Kyokasho NK-R" w:eastAsia="UD Digi Kyokasho NK-R" w:hint="eastAsia"/>
          <w:szCs w:val="21"/>
        </w:rPr>
        <w:t>生産性</w:t>
      </w:r>
      <w:r w:rsidR="00B80F75">
        <w:rPr>
          <w:rFonts w:ascii="UD Digi Kyokasho NK-R" w:eastAsia="UD Digi Kyokasho NK-R" w:hint="eastAsia"/>
          <w:szCs w:val="21"/>
        </w:rPr>
        <w:t>向上</w:t>
      </w:r>
      <w:r>
        <w:rPr>
          <w:rFonts w:ascii="UD Digi Kyokasho NK-R" w:eastAsia="UD Digi Kyokasho NK-R" w:hint="eastAsia"/>
          <w:szCs w:val="21"/>
        </w:rPr>
        <w:t>補助事業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7322"/>
      </w:tblGrid>
      <w:tr w:rsidR="00CB5BC0" w14:paraId="5DC4B417" w14:textId="77777777" w:rsidTr="00BA5FF0">
        <w:trPr>
          <w:trHeight w:val="45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547" w14:textId="10D5BDB0" w:rsidR="00CB5BC0" w:rsidRDefault="00CB5BC0" w:rsidP="00CB5BC0">
            <w:pPr>
              <w:jc w:val="center"/>
              <w:rPr>
                <w:rFonts w:ascii="UD Digi Kyokasho NK-R" w:eastAsia="UD Digi Kyokasho NK-R"/>
                <w:sz w:val="16"/>
                <w:szCs w:val="16"/>
                <w:u w:val="dotted"/>
              </w:rPr>
            </w:pPr>
            <w:r w:rsidRPr="004132D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該</w:t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当に</w:t>
            </w:r>
            <w:r w:rsidRPr="004132DF">
              <w:rPr>
                <w:rFonts w:ascii="Segoe UI Emoji" w:eastAsia="UD Digi Kyokasho NK-R" w:hAnsi="Segoe UI Emoji" w:cs="Segoe UI Emoji" w:hint="eastAsia"/>
                <w:sz w:val="18"/>
                <w:szCs w:val="18"/>
              </w:rPr>
              <w:t>☑</w:t>
            </w:r>
          </w:p>
        </w:tc>
        <w:tc>
          <w:tcPr>
            <w:tcW w:w="7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2787A" w14:textId="1938CC9B" w:rsidR="00CB5BC0" w:rsidRDefault="00CB5BC0" w:rsidP="00A6481A">
            <w:pPr>
              <w:ind w:firstLineChars="100" w:firstLine="200"/>
              <w:rPr>
                <w:rFonts w:ascii="UD Digi Kyokasho NK-R" w:eastAsia="UD Digi Kyokasho NK-R"/>
                <w:sz w:val="16"/>
                <w:szCs w:val="16"/>
                <w:u w:val="dotted"/>
              </w:rPr>
            </w:pPr>
            <w:r w:rsidRPr="00E01F5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購入</w:t>
            </w:r>
            <w:r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E01F5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点検</w:t>
            </w:r>
            <w:r w:rsidR="004134E6">
              <w:rPr>
                <w:rFonts w:ascii="UD Digi Kyokasho NK-R" w:eastAsia="UD Digi Kyokasho NK-R" w:hint="eastAsia"/>
                <w:sz w:val="18"/>
                <w:szCs w:val="18"/>
              </w:rPr>
              <w:t>又は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修理</w:t>
            </w:r>
          </w:p>
        </w:tc>
      </w:tr>
      <w:tr w:rsidR="00EF6B8E" w14:paraId="59DF91FD" w14:textId="77777777" w:rsidTr="00BA5FF0">
        <w:trPr>
          <w:trHeight w:val="113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E5345E" w14:textId="2AA09180" w:rsidR="00EF6B8E" w:rsidRPr="000C39A6" w:rsidRDefault="001E080A" w:rsidP="00A6481A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農業</w:t>
            </w:r>
            <w:r w:rsidR="004134E6">
              <w:rPr>
                <w:rFonts w:ascii="UD Digi Kyokasho NK-R" w:eastAsia="UD Digi Kyokasho NK-R" w:hint="eastAsia"/>
                <w:sz w:val="18"/>
                <w:szCs w:val="18"/>
              </w:rPr>
              <w:t>用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機械の名称</w:t>
            </w:r>
          </w:p>
        </w:tc>
        <w:tc>
          <w:tcPr>
            <w:tcW w:w="73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3A5A84" w14:textId="77D1253D" w:rsidR="00A6481A" w:rsidRPr="004132DF" w:rsidRDefault="00A6481A" w:rsidP="00A6481A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  <w:u w:val="dotted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>製</w:t>
            </w:r>
            <w:r w:rsidR="004134E6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 </w:t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>品</w:t>
            </w:r>
            <w:r w:rsidR="004134E6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 </w:t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名　　</w:t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　　</w:t>
            </w:r>
          </w:p>
          <w:p w14:paraId="31950BBA" w14:textId="44791189" w:rsidR="00A6481A" w:rsidRPr="004132DF" w:rsidRDefault="00A6481A" w:rsidP="00A6481A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  <w:u w:val="dotted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メーカー　</w:t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　　</w:t>
            </w:r>
          </w:p>
          <w:p w14:paraId="7FF7A0C5" w14:textId="10447684" w:rsidR="00A6481A" w:rsidRPr="004132DF" w:rsidRDefault="00A6481A" w:rsidP="00A6481A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  <w:u w:val="dotted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型　　番　　</w:t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/>
                <w:sz w:val="18"/>
                <w:szCs w:val="18"/>
                <w:u w:val="dotted"/>
              </w:rPr>
              <w:tab/>
            </w:r>
            <w:r w:rsidR="004132DF">
              <w:rPr>
                <w:rFonts w:ascii="UD Digi Kyokasho NK-R" w:eastAsia="UD Digi Kyokasho NK-R" w:hint="eastAsia"/>
                <w:sz w:val="18"/>
                <w:szCs w:val="18"/>
                <w:u w:val="dotted"/>
              </w:rPr>
              <w:t xml:space="preserve">　　</w:t>
            </w:r>
          </w:p>
        </w:tc>
      </w:tr>
      <w:tr w:rsidR="00EF6B8E" w14:paraId="3C30DE0F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0F06A74" w14:textId="32ABF6F7" w:rsidR="00EF6B8E" w:rsidRPr="000C39A6" w:rsidRDefault="00EF6B8E" w:rsidP="00A6481A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購入</w:t>
            </w:r>
            <w:r w:rsidR="00BA5FF0">
              <w:rPr>
                <w:rFonts w:ascii="UD Digi Kyokasho NK-R" w:eastAsia="UD Digi Kyokasho NK-R" w:hint="eastAsia"/>
                <w:sz w:val="18"/>
                <w:szCs w:val="18"/>
              </w:rPr>
              <w:t>日、</w:t>
            </w:r>
            <w:r w:rsidR="00A71788">
              <w:rPr>
                <w:rFonts w:ascii="UD Digi Kyokasho NK-R" w:eastAsia="UD Digi Kyokasho NK-R" w:hint="eastAsia"/>
                <w:sz w:val="18"/>
                <w:szCs w:val="18"/>
              </w:rPr>
              <w:t>点検</w:t>
            </w:r>
            <w:r w:rsidR="00BA5FF0">
              <w:rPr>
                <w:rFonts w:ascii="UD Digi Kyokasho NK-R" w:eastAsia="UD Digi Kyokasho NK-R" w:hint="eastAsia"/>
                <w:sz w:val="18"/>
                <w:szCs w:val="18"/>
              </w:rPr>
              <w:t>日</w:t>
            </w:r>
            <w:r w:rsidR="00A71788">
              <w:rPr>
                <w:rFonts w:ascii="UD Digi Kyokasho NK-R" w:eastAsia="UD Digi Kyokasho NK-R" w:hint="eastAsia"/>
                <w:sz w:val="18"/>
                <w:szCs w:val="18"/>
              </w:rPr>
              <w:t>又は修理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日</w:t>
            </w:r>
          </w:p>
        </w:tc>
        <w:tc>
          <w:tcPr>
            <w:tcW w:w="7322" w:type="dxa"/>
            <w:tcBorders>
              <w:right w:val="single" w:sz="12" w:space="0" w:color="auto"/>
            </w:tcBorders>
            <w:vAlign w:val="center"/>
          </w:tcPr>
          <w:p w14:paraId="360014F5" w14:textId="23FCBD0A" w:rsidR="00EF6B8E" w:rsidRPr="004132DF" w:rsidRDefault="00EF6B8E" w:rsidP="00A6481A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令和　　　　　　</w:t>
            </w:r>
            <w:r w:rsidR="00FA07FE"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年　　　　　　</w:t>
            </w:r>
            <w:r w:rsidR="00FA07FE"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月　　　　　　</w:t>
            </w:r>
            <w:r w:rsidR="00FA07FE"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日</w:t>
            </w:r>
          </w:p>
        </w:tc>
      </w:tr>
      <w:tr w:rsidR="00A6481A" w14:paraId="3B8A21B3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2D3524" w14:textId="46C90083" w:rsidR="00A6481A" w:rsidRDefault="00A6481A" w:rsidP="00A6481A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補助対象経費　※</w:t>
            </w:r>
          </w:p>
        </w:tc>
        <w:tc>
          <w:tcPr>
            <w:tcW w:w="7322" w:type="dxa"/>
            <w:tcBorders>
              <w:right w:val="single" w:sz="12" w:space="0" w:color="auto"/>
            </w:tcBorders>
            <w:vAlign w:val="center"/>
          </w:tcPr>
          <w:p w14:paraId="1F5C85EA" w14:textId="3D563B66" w:rsidR="00A6481A" w:rsidRPr="004132DF" w:rsidRDefault="00A6481A" w:rsidP="00A6481A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（税 別）</w:t>
            </w: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円</w:t>
            </w:r>
          </w:p>
        </w:tc>
      </w:tr>
      <w:tr w:rsidR="00EF6B8E" w14:paraId="192F6E65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9C0C6" w14:textId="64E90013" w:rsidR="00EF6B8E" w:rsidRPr="000C39A6" w:rsidRDefault="00A6481A" w:rsidP="002345AF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補助金額</w:t>
            </w:r>
          </w:p>
        </w:tc>
        <w:tc>
          <w:tcPr>
            <w:tcW w:w="7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39C460" w14:textId="138A9717" w:rsidR="00EF6B8E" w:rsidRPr="004132DF" w:rsidRDefault="00A6481A" w:rsidP="00A6481A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="00EF6B8E" w:rsidRPr="004132DF">
              <w:rPr>
                <w:rFonts w:ascii="UD Digi Kyokasho NK-R" w:eastAsia="UD Digi Kyokasho NK-R" w:hint="eastAsia"/>
                <w:sz w:val="18"/>
                <w:szCs w:val="18"/>
              </w:rPr>
              <w:t>円</w:t>
            </w:r>
          </w:p>
        </w:tc>
      </w:tr>
    </w:tbl>
    <w:p w14:paraId="57F61FAD" w14:textId="5C2F8447" w:rsidR="000C39A6" w:rsidRPr="004134E6" w:rsidRDefault="000C39A6" w:rsidP="000C39A6">
      <w:pPr>
        <w:rPr>
          <w:rFonts w:ascii="UD Digi Kyokasho N-B" w:eastAsia="UD Digi Kyokasho N-B"/>
          <w:szCs w:val="21"/>
        </w:rPr>
      </w:pPr>
    </w:p>
    <w:p w14:paraId="28D261AD" w14:textId="03BEF45C" w:rsidR="002C67F0" w:rsidRPr="004134E6" w:rsidRDefault="00B80F75" w:rsidP="004134E6">
      <w:pPr>
        <w:pStyle w:val="ac"/>
        <w:numPr>
          <w:ilvl w:val="0"/>
          <w:numId w:val="2"/>
        </w:numPr>
        <w:ind w:leftChars="0"/>
        <w:rPr>
          <w:rFonts w:ascii="UD Digi Kyokasho NK-R" w:eastAsia="UD Digi Kyokasho NK-R"/>
          <w:szCs w:val="21"/>
        </w:rPr>
      </w:pPr>
      <w:r>
        <w:rPr>
          <w:rFonts w:ascii="UD Digi Kyokasho NK-R" w:eastAsia="UD Digi Kyokasho NK-R" w:hint="eastAsia"/>
          <w:szCs w:val="21"/>
        </w:rPr>
        <w:t>環境保全型農業補助事業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7322"/>
      </w:tblGrid>
      <w:tr w:rsidR="002C67F0" w:rsidRPr="003C4764" w14:paraId="5DBE82A3" w14:textId="77777777" w:rsidTr="00BA5FF0">
        <w:trPr>
          <w:trHeight w:val="45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9C1D2C" w14:textId="0A7815CB" w:rsidR="002C67F0" w:rsidRPr="004132DF" w:rsidRDefault="00B80F75" w:rsidP="004132DF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農業</w:t>
            </w:r>
            <w:r w:rsidR="004B40DD">
              <w:rPr>
                <w:rFonts w:ascii="UD Digi Kyokasho NK-R" w:eastAsia="UD Digi Kyokasho NK-R" w:hint="eastAsia"/>
                <w:sz w:val="18"/>
                <w:szCs w:val="18"/>
              </w:rPr>
              <w:t>者団体名</w:t>
            </w:r>
          </w:p>
        </w:tc>
        <w:tc>
          <w:tcPr>
            <w:tcW w:w="73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80D2E" w14:textId="7610D7C6" w:rsidR="002C67F0" w:rsidRPr="004B40DD" w:rsidRDefault="002C67F0" w:rsidP="004B40DD">
            <w:pPr>
              <w:ind w:firstLineChars="100" w:firstLine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B40DD" w:rsidRPr="003C4764" w14:paraId="12898B51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41CBD" w14:textId="5156E555" w:rsidR="004B40DD" w:rsidRPr="004132DF" w:rsidRDefault="004B40DD" w:rsidP="004B40DD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作付面積</w:t>
            </w:r>
          </w:p>
        </w:tc>
        <w:tc>
          <w:tcPr>
            <w:tcW w:w="73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3F4D69" w14:textId="7D0984CF" w:rsidR="004B40DD" w:rsidRPr="004132DF" w:rsidRDefault="004B40DD" w:rsidP="004B40DD">
            <w:pPr>
              <w:ind w:firstLineChars="100" w:firstLine="180"/>
              <w:jc w:val="left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/>
                <w:sz w:val="18"/>
                <w:szCs w:val="18"/>
              </w:rPr>
              <w:tab/>
            </w:r>
            <w:r>
              <w:rPr>
                <w:rFonts w:ascii="UD Digi Kyokasho NK-R" w:eastAsia="UD Digi Kyokasho NK-R"/>
                <w:sz w:val="18"/>
                <w:szCs w:val="18"/>
              </w:rPr>
              <w:tab/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　　</w:t>
            </w:r>
            <w:r w:rsidR="004134E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アール</w:t>
            </w:r>
          </w:p>
        </w:tc>
      </w:tr>
      <w:tr w:rsidR="007A5D09" w:rsidRPr="003C4764" w14:paraId="65BD32CC" w14:textId="77777777" w:rsidTr="00BA5FF0">
        <w:trPr>
          <w:trHeight w:val="454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693A7" w14:textId="3F700114" w:rsidR="007A5D09" w:rsidRPr="004132DF" w:rsidRDefault="007A5D09" w:rsidP="004132DF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作付作物</w:t>
            </w:r>
          </w:p>
        </w:tc>
        <w:tc>
          <w:tcPr>
            <w:tcW w:w="73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37EC" w14:textId="77777777" w:rsidR="007A5D09" w:rsidRPr="004132DF" w:rsidRDefault="007A5D09" w:rsidP="007A5D09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</w:rPr>
            </w:pPr>
          </w:p>
        </w:tc>
      </w:tr>
    </w:tbl>
    <w:p w14:paraId="57B3052F" w14:textId="7F32B8AB" w:rsidR="004132DF" w:rsidRDefault="004132DF" w:rsidP="004132DF">
      <w:pPr>
        <w:rPr>
          <w:rFonts w:ascii="UD Digi Kyokasho N-B" w:eastAsia="UD Digi Kyokasho N-B"/>
          <w:szCs w:val="21"/>
        </w:rPr>
      </w:pPr>
    </w:p>
    <w:p w14:paraId="2791638F" w14:textId="3A2C1129" w:rsidR="004132DF" w:rsidRPr="004134E6" w:rsidRDefault="004132DF" w:rsidP="004134E6">
      <w:pPr>
        <w:pStyle w:val="ac"/>
        <w:numPr>
          <w:ilvl w:val="0"/>
          <w:numId w:val="2"/>
        </w:numPr>
        <w:ind w:leftChars="0"/>
        <w:rPr>
          <w:rFonts w:ascii="UD Digi Kyokasho NK-R" w:eastAsia="UD Digi Kyokasho NK-R"/>
          <w:szCs w:val="21"/>
        </w:rPr>
      </w:pPr>
      <w:r w:rsidRPr="004134E6">
        <w:rPr>
          <w:rFonts w:ascii="UD Digi Kyokasho NK-R" w:eastAsia="UD Digi Kyokasho NK-R" w:hint="eastAsia"/>
          <w:szCs w:val="21"/>
        </w:rPr>
        <w:t>体験農業</w:t>
      </w:r>
      <w:r w:rsidR="00B80F75">
        <w:rPr>
          <w:rFonts w:ascii="UD Digi Kyokasho NK-R" w:eastAsia="UD Digi Kyokasho NK-R" w:hint="eastAsia"/>
          <w:szCs w:val="21"/>
        </w:rPr>
        <w:t>補助事業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7322"/>
      </w:tblGrid>
      <w:tr w:rsidR="004132DF" w:rsidRPr="003C4764" w14:paraId="79123F0D" w14:textId="77777777" w:rsidTr="00BA5FF0">
        <w:trPr>
          <w:trHeight w:val="45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523AB" w14:textId="3C96F117" w:rsidR="004132DF" w:rsidRPr="00B15FBD" w:rsidRDefault="00B80F75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体験</w:t>
            </w:r>
            <w:r w:rsidR="009D5FD3">
              <w:rPr>
                <w:rFonts w:ascii="UD Digi Kyokasho NK-R" w:eastAsia="UD Digi Kyokasho NK-R" w:hint="eastAsia"/>
                <w:sz w:val="18"/>
                <w:szCs w:val="18"/>
              </w:rPr>
              <w:t>事業</w:t>
            </w:r>
            <w:r w:rsidR="00A71788">
              <w:rPr>
                <w:rFonts w:ascii="UD Digi Kyokasho NK-R" w:eastAsia="UD Digi Kyokasho NK-R" w:hint="eastAsia"/>
                <w:sz w:val="18"/>
                <w:szCs w:val="18"/>
              </w:rPr>
              <w:t>の</w:t>
            </w:r>
            <w:r w:rsidR="009D5FD3">
              <w:rPr>
                <w:rFonts w:ascii="UD Digi Kyokasho NK-R" w:eastAsia="UD Digi Kyokasho NK-R" w:hint="eastAsia"/>
                <w:sz w:val="18"/>
                <w:szCs w:val="18"/>
              </w:rPr>
              <w:t>内容</w:t>
            </w:r>
          </w:p>
        </w:tc>
        <w:tc>
          <w:tcPr>
            <w:tcW w:w="7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60BDF" w14:textId="643A9EF2" w:rsidR="004132DF" w:rsidRPr="004132DF" w:rsidRDefault="004132DF" w:rsidP="00B15FBD">
            <w:pPr>
              <w:ind w:firstLineChars="100" w:firstLine="180"/>
              <w:jc w:val="left"/>
              <w:rPr>
                <w:rFonts w:ascii="UD Digi Kyokasho NK-R" w:eastAsia="UD Digi Kyokasho NK-R"/>
                <w:sz w:val="18"/>
                <w:szCs w:val="18"/>
              </w:rPr>
            </w:pPr>
          </w:p>
        </w:tc>
      </w:tr>
      <w:tr w:rsidR="004132DF" w:rsidRPr="003C4764" w14:paraId="4A2A919F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C09DC25" w14:textId="29AB80B6" w:rsidR="004132DF" w:rsidRPr="00B15FBD" w:rsidRDefault="00B15FBD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B15FBD">
              <w:rPr>
                <w:rFonts w:ascii="UD Digi Kyokasho NK-R" w:eastAsia="UD Digi Kyokasho NK-R" w:hint="eastAsia"/>
                <w:sz w:val="18"/>
                <w:szCs w:val="18"/>
              </w:rPr>
              <w:t>農業体験</w:t>
            </w:r>
            <w:r w:rsidR="00A71788">
              <w:rPr>
                <w:rFonts w:ascii="UD Digi Kyokasho NK-R" w:eastAsia="UD Digi Kyokasho NK-R" w:hint="eastAsia"/>
                <w:sz w:val="18"/>
                <w:szCs w:val="18"/>
              </w:rPr>
              <w:t>の</w:t>
            </w:r>
            <w:r w:rsidRPr="00B15FBD">
              <w:rPr>
                <w:rFonts w:ascii="UD Digi Kyokasho NK-R" w:eastAsia="UD Digi Kyokasho NK-R" w:hint="eastAsia"/>
                <w:sz w:val="18"/>
                <w:szCs w:val="18"/>
              </w:rPr>
              <w:t>実施場所</w:t>
            </w:r>
          </w:p>
        </w:tc>
        <w:tc>
          <w:tcPr>
            <w:tcW w:w="7322" w:type="dxa"/>
            <w:tcBorders>
              <w:right w:val="single" w:sz="12" w:space="0" w:color="auto"/>
            </w:tcBorders>
            <w:vAlign w:val="center"/>
          </w:tcPr>
          <w:p w14:paraId="314F4C30" w14:textId="77777777" w:rsidR="004132DF" w:rsidRPr="004132DF" w:rsidRDefault="004132DF" w:rsidP="002232BE">
            <w:pPr>
              <w:ind w:firstLineChars="100" w:firstLine="180"/>
              <w:jc w:val="left"/>
              <w:rPr>
                <w:rFonts w:ascii="UD Digi Kyokasho NK-R" w:eastAsia="UD Digi Kyokasho NK-R"/>
                <w:sz w:val="18"/>
                <w:szCs w:val="18"/>
              </w:rPr>
            </w:pPr>
          </w:p>
        </w:tc>
      </w:tr>
      <w:tr w:rsidR="004132DF" w:rsidRPr="003C4764" w14:paraId="16106D64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E2165D7" w14:textId="417204E8" w:rsidR="004132DF" w:rsidRPr="00B15FBD" w:rsidRDefault="00B80F75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実施日</w:t>
            </w:r>
          </w:p>
        </w:tc>
        <w:tc>
          <w:tcPr>
            <w:tcW w:w="7322" w:type="dxa"/>
            <w:tcBorders>
              <w:right w:val="single" w:sz="12" w:space="0" w:color="auto"/>
            </w:tcBorders>
            <w:vAlign w:val="center"/>
          </w:tcPr>
          <w:p w14:paraId="424CC438" w14:textId="4957C92F" w:rsidR="004132DF" w:rsidRPr="004132DF" w:rsidRDefault="00B15FBD" w:rsidP="002232BE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>令和</w:t>
            </w:r>
            <w:r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Pr="004132DF">
              <w:rPr>
                <w:rFonts w:ascii="UD Digi Kyokasho NK-R" w:eastAsia="UD Digi Kyokasho NK-R" w:hint="eastAsia"/>
                <w:sz w:val="18"/>
                <w:szCs w:val="18"/>
              </w:rPr>
              <w:t xml:space="preserve">　　　　年　　　　　　　月　　　　　　　日</w:t>
            </w:r>
          </w:p>
        </w:tc>
      </w:tr>
      <w:tr w:rsidR="004132DF" w:rsidRPr="003C4764" w14:paraId="1B5D218B" w14:textId="77777777" w:rsidTr="00BA5FF0">
        <w:trPr>
          <w:trHeight w:val="454"/>
          <w:jc w:val="center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14F07" w14:textId="1D07B9E9" w:rsidR="004132DF" w:rsidRPr="00B15FBD" w:rsidRDefault="00B15FBD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 w:rsidRPr="00B15FBD">
              <w:rPr>
                <w:rFonts w:ascii="UD Digi Kyokasho NK-R" w:eastAsia="UD Digi Kyokasho NK-R" w:hint="eastAsia"/>
                <w:sz w:val="18"/>
                <w:szCs w:val="18"/>
              </w:rPr>
              <w:t>参加人数</w:t>
            </w:r>
          </w:p>
        </w:tc>
        <w:tc>
          <w:tcPr>
            <w:tcW w:w="7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16DC6" w14:textId="4CF57C65" w:rsidR="004132DF" w:rsidRPr="004132DF" w:rsidRDefault="004132DF" w:rsidP="002232BE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4132DF">
              <w:rPr>
                <w:rFonts w:ascii="UD Digi Kyokasho NK-R" w:eastAsia="UD Digi Kyokasho NK-R"/>
                <w:sz w:val="18"/>
                <w:szCs w:val="18"/>
              </w:rPr>
              <w:tab/>
            </w:r>
            <w:r w:rsidR="00B15FBD">
              <w:rPr>
                <w:rFonts w:ascii="UD Digi Kyokasho NK-R" w:eastAsia="UD Digi Kyokasho NK-R"/>
                <w:sz w:val="18"/>
                <w:szCs w:val="18"/>
              </w:rPr>
              <w:t xml:space="preserve">    </w:t>
            </w:r>
            <w:r w:rsidR="00B15FBD">
              <w:rPr>
                <w:rFonts w:ascii="UD Digi Kyokasho NK-R" w:eastAsia="UD Digi Kyokasho NK-R" w:hint="eastAsia"/>
                <w:sz w:val="18"/>
                <w:szCs w:val="18"/>
              </w:rPr>
              <w:t>人</w:t>
            </w:r>
          </w:p>
        </w:tc>
      </w:tr>
    </w:tbl>
    <w:p w14:paraId="0259F6F4" w14:textId="7730813B" w:rsidR="00B15FBD" w:rsidRPr="004134E6" w:rsidRDefault="004B40DD" w:rsidP="004134E6">
      <w:pPr>
        <w:pStyle w:val="ac"/>
        <w:numPr>
          <w:ilvl w:val="0"/>
          <w:numId w:val="2"/>
        </w:numPr>
        <w:ind w:leftChars="0"/>
        <w:rPr>
          <w:rFonts w:ascii="UD Digi Kyokasho NK-R" w:eastAsia="UD Digi Kyokasho NK-R"/>
          <w:szCs w:val="21"/>
        </w:rPr>
      </w:pPr>
      <w:r w:rsidRPr="004134E6">
        <w:rPr>
          <w:rFonts w:ascii="UD Digi Kyokasho NK-R" w:eastAsia="UD Digi Kyokasho NK-R" w:hint="eastAsia"/>
          <w:szCs w:val="21"/>
        </w:rPr>
        <w:lastRenderedPageBreak/>
        <w:t>担い手農家育成</w:t>
      </w:r>
      <w:r w:rsidR="00B80F75">
        <w:rPr>
          <w:rFonts w:ascii="UD Digi Kyokasho NK-R" w:eastAsia="UD Digi Kyokasho NK-R" w:hint="eastAsia"/>
          <w:szCs w:val="21"/>
        </w:rPr>
        <w:t>補助事業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7449"/>
      </w:tblGrid>
      <w:tr w:rsidR="00B15FBD" w:rsidRPr="003C4764" w14:paraId="1539181E" w14:textId="77777777" w:rsidTr="009D5FD3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3996D" w14:textId="384F5A7E" w:rsidR="00B15FBD" w:rsidRPr="004B40DD" w:rsidRDefault="00B80F75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地域</w:t>
            </w:r>
            <w:r w:rsidR="009D5FD3">
              <w:rPr>
                <w:rFonts w:ascii="UD Digi Kyokasho NK-R" w:eastAsia="UD Digi Kyokasho NK-R" w:hint="eastAsia"/>
                <w:sz w:val="18"/>
                <w:szCs w:val="18"/>
              </w:rPr>
              <w:t>計画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の</w:t>
            </w:r>
            <w:r w:rsidR="009D5FD3">
              <w:rPr>
                <w:rFonts w:ascii="UD Digi Kyokasho NK-R" w:eastAsia="UD Digi Kyokasho NK-R" w:hint="eastAsia"/>
                <w:sz w:val="18"/>
                <w:szCs w:val="18"/>
              </w:rPr>
              <w:t>地区名</w:t>
            </w:r>
          </w:p>
        </w:tc>
        <w:tc>
          <w:tcPr>
            <w:tcW w:w="74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1B994" w14:textId="77777777" w:rsidR="00B15FBD" w:rsidRPr="004132DF" w:rsidRDefault="00B15FBD" w:rsidP="002232BE">
            <w:pPr>
              <w:ind w:firstLineChars="100" w:firstLine="180"/>
              <w:jc w:val="left"/>
              <w:rPr>
                <w:rFonts w:ascii="UD Digi Kyokasho NK-R" w:eastAsia="UD Digi Kyokasho NK-R"/>
                <w:sz w:val="18"/>
                <w:szCs w:val="18"/>
              </w:rPr>
            </w:pPr>
          </w:p>
        </w:tc>
      </w:tr>
      <w:tr w:rsidR="00B15FBD" w:rsidRPr="003C4764" w14:paraId="1BB5582A" w14:textId="77777777" w:rsidTr="009D5FD3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57718A" w14:textId="19B193FE" w:rsidR="00B15FBD" w:rsidRPr="00B15FBD" w:rsidRDefault="009D5FD3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借受面積</w:t>
            </w:r>
          </w:p>
        </w:tc>
        <w:tc>
          <w:tcPr>
            <w:tcW w:w="7449" w:type="dxa"/>
            <w:tcBorders>
              <w:right w:val="single" w:sz="12" w:space="0" w:color="auto"/>
            </w:tcBorders>
            <w:vAlign w:val="center"/>
          </w:tcPr>
          <w:p w14:paraId="5DAB9D10" w14:textId="34C2FA17" w:rsidR="00B15FBD" w:rsidRPr="004132DF" w:rsidRDefault="00BA5FF0" w:rsidP="00BA5FF0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　　　　　　　　　　　アール</w:t>
            </w:r>
          </w:p>
        </w:tc>
      </w:tr>
      <w:tr w:rsidR="00B15FBD" w:rsidRPr="003C4764" w14:paraId="61D3F8D5" w14:textId="77777777" w:rsidTr="009D5FD3">
        <w:trPr>
          <w:trHeight w:val="454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40592" w14:textId="656538E9" w:rsidR="00B15FBD" w:rsidRPr="00B15FBD" w:rsidRDefault="009D5FD3" w:rsidP="002232BE">
            <w:pPr>
              <w:jc w:val="center"/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>作付作物</w:t>
            </w:r>
          </w:p>
        </w:tc>
        <w:tc>
          <w:tcPr>
            <w:tcW w:w="74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56825E" w14:textId="6ABF28ED" w:rsidR="00B15FBD" w:rsidRPr="004132DF" w:rsidRDefault="00B15FBD" w:rsidP="004B40DD">
            <w:pPr>
              <w:ind w:firstLineChars="100" w:firstLine="180"/>
              <w:rPr>
                <w:rFonts w:ascii="UD Digi Kyokasho NK-R" w:eastAsia="UD Digi Kyokasho NK-R"/>
                <w:sz w:val="18"/>
                <w:szCs w:val="18"/>
              </w:rPr>
            </w:pPr>
          </w:p>
        </w:tc>
      </w:tr>
    </w:tbl>
    <w:p w14:paraId="5A812999" w14:textId="50314D42" w:rsidR="001C123C" w:rsidRPr="00AC668C" w:rsidRDefault="001C123C" w:rsidP="004A6811">
      <w:pPr>
        <w:rPr>
          <w:rFonts w:ascii="UD Digi Kyokasho NK-R" w:eastAsia="UD Digi Kyokasho NK-R"/>
          <w:sz w:val="18"/>
          <w:szCs w:val="18"/>
        </w:rPr>
      </w:pPr>
      <w:r w:rsidRPr="00AC668C">
        <w:rPr>
          <w:rFonts w:ascii="UD Digi Kyokasho NK-R" w:eastAsia="UD Digi Kyokasho NK-R" w:hint="eastAsia"/>
          <w:sz w:val="18"/>
          <w:szCs w:val="18"/>
        </w:rPr>
        <w:t>※補助対象</w:t>
      </w:r>
      <w:r w:rsidR="008B20A8">
        <w:rPr>
          <w:rFonts w:ascii="UD Digi Kyokasho NK-R" w:eastAsia="UD Digi Kyokasho NK-R" w:hint="eastAsia"/>
          <w:sz w:val="18"/>
          <w:szCs w:val="18"/>
        </w:rPr>
        <w:t>となる</w:t>
      </w:r>
      <w:r w:rsidR="00B15FBD">
        <w:rPr>
          <w:rFonts w:ascii="UD Digi Kyokasho NK-R" w:eastAsia="UD Digi Kyokasho NK-R" w:hint="eastAsia"/>
          <w:sz w:val="18"/>
          <w:szCs w:val="18"/>
        </w:rPr>
        <w:t>事業</w:t>
      </w:r>
      <w:r w:rsidRPr="00AC668C">
        <w:rPr>
          <w:rFonts w:ascii="UD Digi Kyokasho NK-R" w:eastAsia="UD Digi Kyokasho NK-R" w:hint="eastAsia"/>
          <w:sz w:val="18"/>
          <w:szCs w:val="18"/>
        </w:rPr>
        <w:t>が</w:t>
      </w:r>
      <w:r w:rsidR="00B80F75">
        <w:rPr>
          <w:rFonts w:ascii="UD Digi Kyokasho NK-R" w:eastAsia="UD Digi Kyokasho NK-R" w:hint="eastAsia"/>
          <w:sz w:val="18"/>
          <w:szCs w:val="18"/>
        </w:rPr>
        <w:t>二</w:t>
      </w:r>
      <w:r w:rsidR="00B15FBD">
        <w:rPr>
          <w:rFonts w:ascii="UD Digi Kyokasho NK-R" w:eastAsia="UD Digi Kyokasho NK-R" w:hint="eastAsia"/>
          <w:sz w:val="18"/>
          <w:szCs w:val="18"/>
        </w:rPr>
        <w:t>つ</w:t>
      </w:r>
      <w:r w:rsidRPr="00AC668C">
        <w:rPr>
          <w:rFonts w:ascii="UD Digi Kyokasho NK-R" w:eastAsia="UD Digi Kyokasho NK-R" w:hint="eastAsia"/>
          <w:sz w:val="18"/>
          <w:szCs w:val="18"/>
        </w:rPr>
        <w:t>以上</w:t>
      </w:r>
      <w:r w:rsidR="008B20A8">
        <w:rPr>
          <w:rFonts w:ascii="UD Digi Kyokasho NK-R" w:eastAsia="UD Digi Kyokasho NK-R" w:hint="eastAsia"/>
          <w:sz w:val="18"/>
          <w:szCs w:val="18"/>
        </w:rPr>
        <w:t>ある</w:t>
      </w:r>
      <w:r w:rsidRPr="00AC668C">
        <w:rPr>
          <w:rFonts w:ascii="UD Digi Kyokasho NK-R" w:eastAsia="UD Digi Kyokasho NK-R" w:hint="eastAsia"/>
          <w:sz w:val="18"/>
          <w:szCs w:val="18"/>
        </w:rPr>
        <w:t>場合は、</w:t>
      </w:r>
      <w:r w:rsidR="008B20A8">
        <w:rPr>
          <w:rFonts w:ascii="UD Digi Kyokasho NK-R" w:eastAsia="UD Digi Kyokasho NK-R" w:hint="eastAsia"/>
          <w:sz w:val="18"/>
          <w:szCs w:val="18"/>
        </w:rPr>
        <w:t>この</w:t>
      </w:r>
      <w:r w:rsidRPr="00AC668C">
        <w:rPr>
          <w:rFonts w:ascii="UD Digi Kyokasho NK-R" w:eastAsia="UD Digi Kyokasho NK-R" w:hint="eastAsia"/>
          <w:sz w:val="18"/>
          <w:szCs w:val="18"/>
        </w:rPr>
        <w:t>用紙を複写の上、必要事項を記入</w:t>
      </w:r>
      <w:r w:rsidR="008B20A8">
        <w:rPr>
          <w:rFonts w:ascii="UD Digi Kyokasho NK-R" w:eastAsia="UD Digi Kyokasho NK-R" w:hint="eastAsia"/>
          <w:sz w:val="18"/>
          <w:szCs w:val="18"/>
        </w:rPr>
        <w:t>してください</w:t>
      </w:r>
      <w:r w:rsidRPr="00AC668C">
        <w:rPr>
          <w:rFonts w:ascii="UD Digi Kyokasho NK-R" w:eastAsia="UD Digi Kyokasho NK-R" w:hint="eastAsia"/>
          <w:sz w:val="18"/>
          <w:szCs w:val="18"/>
        </w:rPr>
        <w:t>。</w:t>
      </w:r>
    </w:p>
    <w:p w14:paraId="25950700" w14:textId="0E6DB253" w:rsidR="008D7A59" w:rsidRPr="002A0400" w:rsidRDefault="000909EA" w:rsidP="002A0400">
      <w:pPr>
        <w:ind w:left="1800" w:hangingChars="1000" w:hanging="1800"/>
        <w:rPr>
          <w:rFonts w:ascii="UD Digi Kyokasho NK-R" w:eastAsia="UD Digi Kyokasho NK-R"/>
          <w:sz w:val="18"/>
          <w:szCs w:val="18"/>
        </w:rPr>
      </w:pPr>
      <w:r w:rsidRPr="00AC668C">
        <w:rPr>
          <w:rFonts w:ascii="UD Digi Kyokasho NK-R" w:eastAsia="UD Digi Kyokasho NK-R" w:hint="eastAsia"/>
          <w:sz w:val="18"/>
          <w:szCs w:val="18"/>
        </w:rPr>
        <w:t>※補助対象経費・・</w:t>
      </w:r>
      <w:r w:rsidR="001C123C" w:rsidRPr="00AC668C">
        <w:rPr>
          <w:rFonts w:ascii="UD Digi Kyokasho NK-R" w:eastAsia="UD Digi Kyokasho NK-R" w:hint="eastAsia"/>
          <w:sz w:val="18"/>
          <w:szCs w:val="18"/>
        </w:rPr>
        <w:t>・</w:t>
      </w:r>
      <w:r w:rsidR="004B40DD">
        <w:rPr>
          <w:rFonts w:ascii="UD Digi Kyokasho NK-R" w:eastAsia="UD Digi Kyokasho NK-R" w:hint="eastAsia"/>
          <w:sz w:val="18"/>
          <w:szCs w:val="18"/>
        </w:rPr>
        <w:t>農業機械等</w:t>
      </w:r>
      <w:r w:rsidRPr="00AC668C">
        <w:rPr>
          <w:rFonts w:ascii="UD Digi Kyokasho NK-R" w:eastAsia="UD Digi Kyokasho NK-R" w:hint="eastAsia"/>
          <w:sz w:val="18"/>
          <w:szCs w:val="18"/>
        </w:rPr>
        <w:t>の購入費用のこと</w:t>
      </w:r>
      <w:r w:rsidR="008B20A8">
        <w:rPr>
          <w:rFonts w:ascii="UD Digi Kyokasho NK-R" w:eastAsia="UD Digi Kyokasho NK-R" w:hint="eastAsia"/>
          <w:sz w:val="18"/>
          <w:szCs w:val="18"/>
        </w:rPr>
        <w:t>です</w:t>
      </w:r>
      <w:r w:rsidRPr="00AC668C">
        <w:rPr>
          <w:rFonts w:ascii="UD Digi Kyokasho NK-R" w:eastAsia="UD Digi Kyokasho NK-R" w:hint="eastAsia"/>
          <w:sz w:val="18"/>
          <w:szCs w:val="18"/>
        </w:rPr>
        <w:t>。</w:t>
      </w:r>
      <w:r w:rsidR="008B20A8">
        <w:rPr>
          <w:rFonts w:ascii="UD Digi Kyokasho NK-R" w:eastAsia="UD Digi Kyokasho NK-R" w:hint="eastAsia"/>
          <w:sz w:val="18"/>
          <w:szCs w:val="18"/>
        </w:rPr>
        <w:t>ただし、</w:t>
      </w:r>
      <w:r w:rsidRPr="00AC668C">
        <w:rPr>
          <w:rFonts w:ascii="UD Digi Kyokasho NK-R" w:eastAsia="UD Digi Kyokasho NK-R" w:hint="eastAsia"/>
          <w:sz w:val="18"/>
          <w:szCs w:val="18"/>
        </w:rPr>
        <w:t>保証料、</w:t>
      </w:r>
      <w:r w:rsidR="00BE11EE" w:rsidRPr="00AC668C">
        <w:rPr>
          <w:rFonts w:ascii="UD Digi Kyokasho NK-R" w:eastAsia="UD Digi Kyokasho NK-R" w:hint="eastAsia"/>
          <w:sz w:val="18"/>
          <w:szCs w:val="18"/>
        </w:rPr>
        <w:t>運搬</w:t>
      </w:r>
      <w:r w:rsidRPr="00AC668C">
        <w:rPr>
          <w:rFonts w:ascii="UD Digi Kyokasho NK-R" w:eastAsia="UD Digi Kyokasho NK-R" w:hint="eastAsia"/>
          <w:sz w:val="18"/>
          <w:szCs w:val="18"/>
        </w:rPr>
        <w:t>料等</w:t>
      </w:r>
      <w:r w:rsidR="008B20A8">
        <w:rPr>
          <w:rFonts w:ascii="UD Digi Kyokasho NK-R" w:eastAsia="UD Digi Kyokasho NK-R" w:hint="eastAsia"/>
          <w:sz w:val="18"/>
          <w:szCs w:val="18"/>
        </w:rPr>
        <w:t>を除きます</w:t>
      </w:r>
      <w:r w:rsidRPr="00AC668C">
        <w:rPr>
          <w:rFonts w:ascii="UD Digi Kyokasho NK-R" w:eastAsia="UD Digi Kyokasho NK-R" w:hint="eastAsia"/>
          <w:sz w:val="18"/>
          <w:szCs w:val="18"/>
        </w:rPr>
        <w:t>。</w:t>
      </w:r>
    </w:p>
    <w:p w14:paraId="6A4019EC" w14:textId="77777777" w:rsidR="002F3931" w:rsidRPr="004B40DD" w:rsidRDefault="002F3931">
      <w:pPr>
        <w:widowControl/>
        <w:jc w:val="left"/>
        <w:rPr>
          <w:rFonts w:ascii="UD Digi Kyokasho NK-R" w:eastAsia="UD Digi Kyokasho NK-R"/>
          <w:sz w:val="16"/>
          <w:szCs w:val="16"/>
        </w:rPr>
      </w:pPr>
    </w:p>
    <w:p w14:paraId="0A685450" w14:textId="7FA8724A" w:rsidR="007602BA" w:rsidRDefault="007602BA" w:rsidP="007602BA">
      <w:pPr>
        <w:rPr>
          <w:rFonts w:ascii="Segoe UI Emoji" w:eastAsia="UD Digi Kyokasho NK-R" w:hAnsi="Segoe UI Emoji" w:cs="Segoe UI Emoji"/>
          <w:szCs w:val="21"/>
        </w:rPr>
      </w:pPr>
      <w:r w:rsidRPr="002F3931">
        <w:rPr>
          <w:rFonts w:ascii="UD Digi Kyokasho NK-R" w:eastAsia="UD Digi Kyokasho NK-R" w:hint="eastAsia"/>
          <w:b/>
          <w:bCs/>
          <w:sz w:val="22"/>
        </w:rPr>
        <w:t>【添付書類】</w:t>
      </w:r>
      <w:r w:rsidRPr="00BA7275">
        <w:rPr>
          <w:rFonts w:ascii="UD Digi Kyokasho NK-R" w:eastAsia="UD Digi Kyokasho NK-R" w:hint="eastAsia"/>
          <w:szCs w:val="21"/>
        </w:rPr>
        <w:t xml:space="preserve">　（</w:t>
      </w:r>
      <w:r w:rsidR="00BA5FF0">
        <w:rPr>
          <w:rFonts w:ascii="UD Digi Kyokasho NK-R" w:eastAsia="UD Digi Kyokasho NK-R" w:hint="eastAsia"/>
          <w:szCs w:val="21"/>
        </w:rPr>
        <w:t>該当に</w:t>
      </w:r>
      <w:r w:rsidRPr="00BA7275">
        <w:rPr>
          <w:rFonts w:ascii="Segoe UI Emoji" w:eastAsia="UD Digi Kyokasho NK-R" w:hAnsi="Segoe UI Emoji" w:cs="Segoe UI Emoji" w:hint="eastAsia"/>
          <w:szCs w:val="21"/>
        </w:rPr>
        <w:t>☑チェック</w:t>
      </w:r>
      <w:r w:rsidR="00B80F75">
        <w:rPr>
          <w:rFonts w:ascii="Segoe UI Emoji" w:eastAsia="UD Digi Kyokasho NK-R" w:hAnsi="Segoe UI Emoji" w:cs="Segoe UI Emoji" w:hint="eastAsia"/>
          <w:szCs w:val="21"/>
        </w:rPr>
        <w:t>を</w:t>
      </w:r>
      <w:r w:rsidRPr="00BA7275">
        <w:rPr>
          <w:rFonts w:ascii="Segoe UI Emoji" w:eastAsia="UD Digi Kyokasho NK-R" w:hAnsi="Segoe UI Emoji" w:cs="Segoe UI Emoji" w:hint="eastAsia"/>
          <w:szCs w:val="21"/>
        </w:rPr>
        <w:t>してください。）</w:t>
      </w:r>
    </w:p>
    <w:p w14:paraId="30A9EB7E" w14:textId="77777777" w:rsidR="002A0400" w:rsidRPr="00BA7275" w:rsidRDefault="002A0400" w:rsidP="007602BA">
      <w:pPr>
        <w:rPr>
          <w:rFonts w:ascii="Segoe UI Emoji" w:eastAsia="UD Digi Kyokasho NK-R" w:hAnsi="Segoe UI Emoji" w:cs="Segoe UI Emoji"/>
          <w:szCs w:val="21"/>
        </w:rPr>
      </w:pPr>
    </w:p>
    <w:tbl>
      <w:tblPr>
        <w:tblStyle w:val="a7"/>
        <w:tblW w:w="10204" w:type="dxa"/>
        <w:tblInd w:w="-147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7602BA" w14:paraId="3286FFCC" w14:textId="77777777" w:rsidTr="00B80F75">
        <w:trPr>
          <w:trHeight w:val="2891"/>
        </w:trPr>
        <w:tc>
          <w:tcPr>
            <w:tcW w:w="5102" w:type="dxa"/>
          </w:tcPr>
          <w:p w14:paraId="5F77368F" w14:textId="1FAA12F9" w:rsidR="007602BA" w:rsidRPr="009A5025" w:rsidRDefault="004B40DD" w:rsidP="008C0EFC">
            <w:pPr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 w:rsidRPr="009A5025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①　生産性向上補助事業</w:t>
            </w:r>
          </w:p>
          <w:p w14:paraId="7B75004F" w14:textId="06CC63BF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b/>
                <w:bCs/>
                <w:sz w:val="18"/>
                <w:szCs w:val="18"/>
              </w:rPr>
              <w:t xml:space="preserve">　</w:t>
            </w:r>
            <w:r w:rsidR="009A5025">
              <w:rPr>
                <w:rFonts w:ascii="UD Digi Kyokasho NK-R" w:eastAsia="UD Digi Kyokasho NK-R" w:hint="eastAsia"/>
                <w:b/>
                <w:bCs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 w:rsidR="004B40DD" w:rsidRPr="009A5025">
              <w:rPr>
                <w:rFonts w:ascii="UD Digi Kyokasho NK-R" w:eastAsia="UD Digi Kyokasho NK-R" w:hint="eastAsia"/>
                <w:sz w:val="18"/>
                <w:szCs w:val="18"/>
              </w:rPr>
              <w:t>申請対象機械の概要が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分</w:t>
            </w:r>
            <w:r w:rsidR="004B40DD" w:rsidRPr="009A5025">
              <w:rPr>
                <w:rFonts w:ascii="UD Digi Kyokasho NK-R" w:eastAsia="UD Digi Kyokasho NK-R" w:hint="eastAsia"/>
                <w:sz w:val="18"/>
                <w:szCs w:val="18"/>
              </w:rPr>
              <w:t>かるもの（カタログ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の写し</w:t>
            </w:r>
            <w:r w:rsidR="004B40DD" w:rsidRPr="009A5025">
              <w:rPr>
                <w:rFonts w:ascii="UD Digi Kyokasho NK-R" w:eastAsia="UD Digi Kyokasho NK-R" w:hint="eastAsia"/>
                <w:sz w:val="18"/>
                <w:szCs w:val="18"/>
              </w:rPr>
              <w:t>等</w:t>
            </w:r>
            <w:r w:rsidR="009A5025" w:rsidRPr="009A5025">
              <w:rPr>
                <w:rFonts w:ascii="UD Digi Kyokasho NK-R" w:eastAsia="UD Digi Kyokasho NK-R" w:hint="eastAsia"/>
                <w:sz w:val="18"/>
                <w:szCs w:val="18"/>
              </w:rPr>
              <w:t>）</w:t>
            </w:r>
          </w:p>
          <w:p w14:paraId="735787C4" w14:textId="7A3E0742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 w:rsidR="009A5025" w:rsidRPr="009A5025">
              <w:rPr>
                <w:rFonts w:ascii="UD Digi Kyokasho NK-R" w:eastAsia="UD Digi Kyokasho NK-R" w:hint="eastAsia"/>
                <w:sz w:val="18"/>
                <w:szCs w:val="18"/>
              </w:rPr>
              <w:t>見積書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の写し</w:t>
            </w:r>
          </w:p>
          <w:p w14:paraId="00007054" w14:textId="38A96417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 w:rsidR="009A5025" w:rsidRPr="009A5025">
              <w:rPr>
                <w:rFonts w:ascii="UD Digi Kyokasho NK-R" w:eastAsia="UD Digi Kyokasho NK-R" w:hint="eastAsia"/>
                <w:sz w:val="18"/>
                <w:szCs w:val="18"/>
              </w:rPr>
              <w:t>契約書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の写し</w:t>
            </w:r>
          </w:p>
          <w:p w14:paraId="5B5D86A0" w14:textId="1DA94C3B" w:rsidR="00D20A1C" w:rsidRPr="009A5025" w:rsidRDefault="00D20A1C" w:rsidP="00D20A1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支払証明書類（領収書等の写し）</w:t>
            </w:r>
          </w:p>
          <w:p w14:paraId="2BE1FF63" w14:textId="5CE032E9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保証書の写し</w:t>
            </w:r>
          </w:p>
          <w:p w14:paraId="31D126C6" w14:textId="71A80F1E" w:rsidR="007602BA" w:rsidRDefault="007602BA" w:rsidP="009A5025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写真</w:t>
            </w:r>
          </w:p>
          <w:p w14:paraId="62BB1248" w14:textId="27C92956" w:rsidR="00BA5FF0" w:rsidRDefault="00BA5FF0" w:rsidP="009A5025">
            <w:pPr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農業者団体にあっては、団体の規約及び構成員名簿</w:t>
            </w:r>
          </w:p>
          <w:p w14:paraId="20C7045E" w14:textId="008A7A09" w:rsidR="009D5FD3" w:rsidRPr="009A5025" w:rsidRDefault="009D5FD3" w:rsidP="009A5025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EB7871">
              <w:rPr>
                <w:rFonts w:ascii="UD Digi Kyokasho NK-R" w:eastAsia="UD Digi Kyokasho NK-R" w:hint="eastAsia"/>
                <w:sz w:val="18"/>
                <w:szCs w:val="18"/>
              </w:rPr>
              <w:t>市税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完納証明書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（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農業者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団体においては代表者）</w:t>
            </w:r>
          </w:p>
        </w:tc>
        <w:tc>
          <w:tcPr>
            <w:tcW w:w="5102" w:type="dxa"/>
          </w:tcPr>
          <w:p w14:paraId="0DFF4785" w14:textId="3B837CDB" w:rsidR="007602BA" w:rsidRPr="009A5025" w:rsidRDefault="009A5025" w:rsidP="008C0EFC">
            <w:pPr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②　環境保全型農業補助事業</w:t>
            </w:r>
          </w:p>
          <w:p w14:paraId="156763BB" w14:textId="66CC2D26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栽培日誌</w:t>
            </w:r>
          </w:p>
          <w:p w14:paraId="3A69A911" w14:textId="77082FF7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位置図</w:t>
            </w:r>
          </w:p>
          <w:p w14:paraId="0287CA7F" w14:textId="7272A478" w:rsidR="007602BA" w:rsidRPr="009A5025" w:rsidRDefault="007602BA" w:rsidP="008C0EFC">
            <w:pPr>
              <w:ind w:left="360" w:hangingChars="200" w:hanging="360"/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種子の購入伝票</w:t>
            </w:r>
          </w:p>
          <w:p w14:paraId="1B6401C9" w14:textId="01F4BF32" w:rsidR="007602BA" w:rsidRPr="009A5025" w:rsidRDefault="007602BA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AD131F">
              <w:rPr>
                <w:rFonts w:ascii="UD Digi Kyokasho NK-R" w:eastAsia="UD Digi Kyokasho NK-R" w:hint="eastAsia"/>
                <w:sz w:val="18"/>
                <w:szCs w:val="18"/>
              </w:rPr>
              <w:t>農業者団体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にあっては、団体の</w:t>
            </w:r>
            <w:r w:rsidR="00AD131F">
              <w:rPr>
                <w:rFonts w:ascii="UD Digi Kyokasho NK-R" w:eastAsia="UD Digi Kyokasho NK-R" w:hint="eastAsia"/>
                <w:sz w:val="18"/>
                <w:szCs w:val="18"/>
              </w:rPr>
              <w:t>規約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及び</w:t>
            </w:r>
            <w:r w:rsidR="00AD131F">
              <w:rPr>
                <w:rFonts w:ascii="UD Digi Kyokasho NK-R" w:eastAsia="UD Digi Kyokasho NK-R" w:hint="eastAsia"/>
                <w:sz w:val="18"/>
                <w:szCs w:val="18"/>
              </w:rPr>
              <w:t>構成員名簿</w:t>
            </w:r>
          </w:p>
          <w:p w14:paraId="6516DD8B" w14:textId="77777777" w:rsidR="007602BA" w:rsidRDefault="007602BA" w:rsidP="00DE0BA7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現場写真（</w:t>
            </w:r>
            <w:r w:rsidR="00AD131F">
              <w:rPr>
                <w:rFonts w:ascii="UD Digi Kyokasho NK-R" w:eastAsia="UD Digi Kyokasho NK-R" w:hint="eastAsia"/>
                <w:sz w:val="18"/>
                <w:szCs w:val="18"/>
              </w:rPr>
              <w:t>播種前、開花時</w:t>
            </w:r>
            <w:r w:rsidR="009A5025">
              <w:rPr>
                <w:rFonts w:ascii="UD Digi Kyokasho NK-R" w:eastAsia="UD Digi Kyokasho NK-R" w:hint="eastAsia"/>
                <w:sz w:val="18"/>
                <w:szCs w:val="18"/>
              </w:rPr>
              <w:t>）</w:t>
            </w:r>
          </w:p>
          <w:p w14:paraId="6B6C3DAD" w14:textId="06088960" w:rsidR="00EB7871" w:rsidRPr="009A5025" w:rsidRDefault="00EB7871" w:rsidP="00DE0BA7">
            <w:pPr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 </w:t>
            </w:r>
            <w:r>
              <w:rPr>
                <w:rFonts w:ascii="UD Digi Kyokasho NK-R" w:eastAsia="UD Digi Kyokasho NK-R"/>
                <w:sz w:val="18"/>
                <w:szCs w:val="18"/>
              </w:rPr>
              <w:t xml:space="preserve"> </w:t>
            </w:r>
            <w:r w:rsidR="00A870AB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市税完納証明書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（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農業者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団体においては代表者）</w:t>
            </w:r>
          </w:p>
        </w:tc>
      </w:tr>
      <w:tr w:rsidR="004B40DD" w14:paraId="21BE6EDB" w14:textId="77777777" w:rsidTr="00B80F75">
        <w:trPr>
          <w:trHeight w:val="2211"/>
        </w:trPr>
        <w:tc>
          <w:tcPr>
            <w:tcW w:w="5102" w:type="dxa"/>
            <w:tcBorders>
              <w:bottom w:val="single" w:sz="4" w:space="0" w:color="auto"/>
            </w:tcBorders>
          </w:tcPr>
          <w:p w14:paraId="33533218" w14:textId="66352C77" w:rsidR="009A5025" w:rsidRPr="009A5025" w:rsidRDefault="009A5025" w:rsidP="009A5025">
            <w:pPr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③</w:t>
            </w:r>
            <w:r w:rsidRPr="009A5025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 xml:space="preserve">　</w:t>
            </w:r>
            <w:r w:rsidR="00AD131F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体験農業</w:t>
            </w:r>
            <w:r w:rsidRPr="009A5025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補助事業</w:t>
            </w:r>
          </w:p>
          <w:p w14:paraId="2B7CFF16" w14:textId="3A178C25" w:rsidR="00AD131F" w:rsidRPr="009A5025" w:rsidRDefault="00AD131F" w:rsidP="00AD131F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実績報告書（任意様式）</w:t>
            </w:r>
          </w:p>
          <w:p w14:paraId="5E13412C" w14:textId="77777777" w:rsidR="009A5025" w:rsidRDefault="00AD131F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位置図</w:t>
            </w:r>
          </w:p>
          <w:p w14:paraId="23B80BE7" w14:textId="66AA94AD" w:rsidR="00AD131F" w:rsidRPr="009A5025" w:rsidRDefault="00AD131F" w:rsidP="00AD131F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農業体験活動を記録した写真</w:t>
            </w:r>
          </w:p>
          <w:p w14:paraId="3DE939C7" w14:textId="50DCC2BC" w:rsidR="00AD131F" w:rsidRDefault="00AD131F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農業者団体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にあっては、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団体の規約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及び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構成員名簿</w:t>
            </w:r>
          </w:p>
          <w:p w14:paraId="4BEB32BD" w14:textId="440D9305" w:rsidR="009D5FD3" w:rsidRPr="00AD131F" w:rsidRDefault="009D5FD3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　□</w:t>
            </w:r>
            <w:r w:rsidR="00EB7871">
              <w:rPr>
                <w:rFonts w:ascii="UD Digi Kyokasho NK-R" w:eastAsia="UD Digi Kyokasho NK-R" w:hint="eastAsia"/>
                <w:sz w:val="18"/>
                <w:szCs w:val="18"/>
              </w:rPr>
              <w:t>市税完納証明書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（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農業者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団体においては代表者）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D128854" w14:textId="182E1D06" w:rsidR="009A5025" w:rsidRPr="009A5025" w:rsidRDefault="009A5025" w:rsidP="00EB7871">
            <w:pPr>
              <w:rPr>
                <w:rFonts w:ascii="UD Digi Kyokasho NK-R" w:eastAsia="UD Digi Kyokasho NK-R"/>
                <w:b/>
                <w:bCs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④</w:t>
            </w:r>
            <w:r w:rsidRPr="009A5025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 xml:space="preserve">　</w:t>
            </w:r>
            <w:r w:rsidR="00AD131F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担い手農家育成</w:t>
            </w:r>
            <w:r w:rsidRPr="009A5025">
              <w:rPr>
                <w:rFonts w:ascii="UD Digi Kyokasho NK-R" w:eastAsia="UD Digi Kyokasho NK-R" w:hint="eastAsia"/>
                <w:b/>
                <w:bCs/>
                <w:sz w:val="20"/>
                <w:szCs w:val="20"/>
              </w:rPr>
              <w:t>補助事業</w:t>
            </w:r>
          </w:p>
          <w:p w14:paraId="58EAD5B3" w14:textId="26832F25" w:rsidR="00AD131F" w:rsidRPr="009A5025" w:rsidRDefault="00AD131F" w:rsidP="00AD131F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農地中間管理機構との契約書</w:t>
            </w:r>
          </w:p>
          <w:p w14:paraId="47C10FE1" w14:textId="7A534E83" w:rsidR="009A5025" w:rsidRDefault="00AD131F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位置図</w:t>
            </w:r>
          </w:p>
          <w:p w14:paraId="4BCCEED1" w14:textId="27D92C38" w:rsidR="00AD131F" w:rsidRDefault="00AD131F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耕作状況の写真</w:t>
            </w:r>
          </w:p>
          <w:p w14:paraId="51822487" w14:textId="3526CE8E" w:rsidR="000A73E5" w:rsidRDefault="000A73E5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　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農業者団体にあっては、団体の規約及び構成員名簿</w:t>
            </w:r>
          </w:p>
          <w:p w14:paraId="19064CD6" w14:textId="21026C9E" w:rsidR="00EB7871" w:rsidRPr="00AD131F" w:rsidRDefault="00EB7871" w:rsidP="008C0EFC">
            <w:pPr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  <w:sz w:val="18"/>
                <w:szCs w:val="18"/>
              </w:rPr>
              <w:t xml:space="preserve"> </w:t>
            </w:r>
            <w:r>
              <w:rPr>
                <w:rFonts w:ascii="UD Digi Kyokasho NK-R" w:eastAsia="UD Digi Kyokasho NK-R"/>
                <w:sz w:val="18"/>
                <w:szCs w:val="18"/>
              </w:rPr>
              <w:t xml:space="preserve"> </w:t>
            </w:r>
            <w:r w:rsidR="00A870AB">
              <w:rPr>
                <w:rFonts w:ascii="UD Digi Kyokasho NK-R" w:eastAsia="UD Digi Kyokasho NK-R" w:hint="eastAsia"/>
                <w:sz w:val="18"/>
                <w:szCs w:val="18"/>
              </w:rPr>
              <w:t xml:space="preserve">　</w:t>
            </w:r>
            <w:r w:rsidRPr="009A5025">
              <w:rPr>
                <w:rFonts w:ascii="UD Digi Kyokasho NK-R" w:eastAsia="UD Digi Kyokasho NK-R" w:hint="eastAsia"/>
                <w:sz w:val="18"/>
                <w:szCs w:val="18"/>
              </w:rPr>
              <w:t>□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市税完納証明書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（</w:t>
            </w:r>
            <w:r w:rsidR="00B80F75">
              <w:rPr>
                <w:rFonts w:ascii="UD Digi Kyokasho NK-R" w:eastAsia="UD Digi Kyokasho NK-R" w:hint="eastAsia"/>
                <w:sz w:val="18"/>
                <w:szCs w:val="18"/>
              </w:rPr>
              <w:t>農業者</w:t>
            </w:r>
            <w:r w:rsidR="00DD52EF">
              <w:rPr>
                <w:rFonts w:ascii="UD Digi Kyokasho NK-R" w:eastAsia="UD Digi Kyokasho NK-R" w:hint="eastAsia"/>
                <w:sz w:val="18"/>
                <w:szCs w:val="18"/>
              </w:rPr>
              <w:t>団体においては代表者）</w:t>
            </w:r>
          </w:p>
        </w:tc>
      </w:tr>
    </w:tbl>
    <w:p w14:paraId="114BCE69" w14:textId="77777777" w:rsidR="002F3931" w:rsidRDefault="002F3931" w:rsidP="00C0294C">
      <w:pPr>
        <w:rPr>
          <w:rFonts w:ascii="UD Digi Kyokasho NK-R" w:eastAsia="UD Digi Kyokasho NK-R"/>
          <w:szCs w:val="21"/>
        </w:rPr>
      </w:pPr>
    </w:p>
    <w:p w14:paraId="30EC993B" w14:textId="01BC10BA" w:rsidR="00A2755C" w:rsidRDefault="00A2755C" w:rsidP="00A2755C">
      <w:pPr>
        <w:rPr>
          <w:rFonts w:ascii="UD Digi Kyokasho NK-R" w:eastAsia="UD Digi Kyokasho NK-R"/>
          <w:b/>
          <w:bCs/>
          <w:sz w:val="22"/>
        </w:rPr>
      </w:pPr>
      <w:r w:rsidRPr="00C94259">
        <w:rPr>
          <w:rFonts w:ascii="UD Digi Kyokasho NK-R" w:eastAsia="UD Digi Kyokasho NK-R" w:hint="eastAsia"/>
          <w:b/>
          <w:bCs/>
          <w:sz w:val="22"/>
        </w:rPr>
        <w:t>【補助金申請の同意・誓約事項】</w:t>
      </w:r>
    </w:p>
    <w:p w14:paraId="26DA5BC8" w14:textId="77777777" w:rsidR="002A0400" w:rsidRPr="002A0400" w:rsidRDefault="002A0400" w:rsidP="00A2755C">
      <w:pPr>
        <w:rPr>
          <w:rFonts w:ascii="UD Digi Kyokasho NK-R" w:eastAsia="UD Digi Kyokasho NK-R"/>
          <w:b/>
          <w:bCs/>
          <w:szCs w:val="21"/>
        </w:rPr>
      </w:pPr>
    </w:p>
    <w:p w14:paraId="5A76400F" w14:textId="1DA655F7" w:rsidR="003E3B38" w:rsidRPr="003C4764" w:rsidRDefault="00925482" w:rsidP="003E3B38">
      <w:pPr>
        <w:rPr>
          <w:rFonts w:ascii="UD Digi Kyokasho NK-R" w:eastAsia="UD Digi Kyokasho NK-R"/>
          <w:szCs w:val="21"/>
        </w:rPr>
      </w:pPr>
      <w:r w:rsidRPr="00925482">
        <w:rPr>
          <w:rFonts w:ascii="UD Digi Kyokasho NK-R" w:eastAsia="UD Digi Kyokasho NK-R" w:hint="eastAsia"/>
          <w:szCs w:val="21"/>
        </w:rPr>
        <w:t>水田農業構造改革対策</w:t>
      </w:r>
      <w:r w:rsidR="003E3B38" w:rsidRPr="003C4764">
        <w:rPr>
          <w:rFonts w:ascii="UD Digi Kyokasho NK-R" w:eastAsia="UD Digi Kyokasho NK-R" w:hint="eastAsia"/>
          <w:szCs w:val="21"/>
        </w:rPr>
        <w:t>事業補助金の交付に際し、以下の内容について理解し、同意・誓約します。</w:t>
      </w:r>
    </w:p>
    <w:p w14:paraId="2D8A7008" w14:textId="736ECD60" w:rsidR="009C5D76" w:rsidRPr="003C4764" w:rsidRDefault="0093244D" w:rsidP="003E3B38">
      <w:pPr>
        <w:rPr>
          <w:rFonts w:ascii="UD Digi Kyokasho NK-R" w:eastAsia="UD Digi Kyokasho NK-R"/>
          <w:szCs w:val="21"/>
        </w:rPr>
      </w:pPr>
      <w:r w:rsidRPr="003C4764">
        <w:rPr>
          <w:rFonts w:ascii="UD Digi Kyokasho NK-R" w:eastAsia="UD Digi Kyokasho NK-R" w:hint="eastAsia"/>
          <w:szCs w:val="21"/>
        </w:rPr>
        <w:t>（同意・誓約欄に</w:t>
      </w:r>
      <w:r w:rsidR="00A2755C">
        <w:rPr>
          <w:rFonts w:ascii="Segoe UI Emoji" w:eastAsia="UD Digi Kyokasho NK-R" w:hAnsi="Segoe UI Emoji" w:cs="Segoe UI Emoji" w:hint="eastAsia"/>
          <w:szCs w:val="21"/>
        </w:rPr>
        <w:t>☑</w:t>
      </w:r>
      <w:r w:rsidRPr="003C4764">
        <w:rPr>
          <w:rFonts w:ascii="UD Digi Kyokasho NK-R" w:eastAsia="UD Digi Kyokasho NK-R" w:hint="eastAsia"/>
          <w:szCs w:val="21"/>
        </w:rPr>
        <w:t>チェック</w:t>
      </w:r>
      <w:r w:rsidR="00D775B5">
        <w:rPr>
          <w:rFonts w:ascii="UD Digi Kyokasho NK-R" w:eastAsia="UD Digi Kyokasho NK-R" w:hint="eastAsia"/>
          <w:szCs w:val="21"/>
        </w:rPr>
        <w:t>を</w:t>
      </w:r>
      <w:r w:rsidRPr="003C4764">
        <w:rPr>
          <w:rFonts w:ascii="UD Digi Kyokasho NK-R" w:eastAsia="UD Digi Kyokasho NK-R" w:hint="eastAsia"/>
          <w:szCs w:val="21"/>
        </w:rPr>
        <w:t>してください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87"/>
        <w:gridCol w:w="1418"/>
      </w:tblGrid>
      <w:tr w:rsidR="00EA0A7D" w14:paraId="04DE525E" w14:textId="77777777" w:rsidTr="002F3931">
        <w:trPr>
          <w:trHeight w:val="340"/>
        </w:trPr>
        <w:tc>
          <w:tcPr>
            <w:tcW w:w="709" w:type="dxa"/>
            <w:vAlign w:val="center"/>
          </w:tcPr>
          <w:p w14:paraId="10C5CC82" w14:textId="40AC0BA7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番号</w:t>
            </w:r>
          </w:p>
        </w:tc>
        <w:tc>
          <w:tcPr>
            <w:tcW w:w="7087" w:type="dxa"/>
            <w:vAlign w:val="center"/>
          </w:tcPr>
          <w:p w14:paraId="0F435173" w14:textId="7166427C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内　　容</w:t>
            </w:r>
          </w:p>
        </w:tc>
        <w:tc>
          <w:tcPr>
            <w:tcW w:w="1418" w:type="dxa"/>
            <w:vAlign w:val="center"/>
          </w:tcPr>
          <w:p w14:paraId="2498616D" w14:textId="4BB98F04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同意・誓約欄</w:t>
            </w:r>
          </w:p>
        </w:tc>
      </w:tr>
      <w:tr w:rsidR="00EA0A7D" w14:paraId="4E15F516" w14:textId="77777777" w:rsidTr="002F3931">
        <w:trPr>
          <w:trHeight w:val="680"/>
        </w:trPr>
        <w:tc>
          <w:tcPr>
            <w:tcW w:w="709" w:type="dxa"/>
            <w:vAlign w:val="center"/>
          </w:tcPr>
          <w:p w14:paraId="7005A540" w14:textId="2E137238" w:rsidR="00EA0A7D" w:rsidRPr="002F3931" w:rsidRDefault="00925482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１</w:t>
            </w:r>
          </w:p>
        </w:tc>
        <w:tc>
          <w:tcPr>
            <w:tcW w:w="7087" w:type="dxa"/>
            <w:vAlign w:val="center"/>
          </w:tcPr>
          <w:p w14:paraId="23A1696F" w14:textId="59BC9582" w:rsidR="00EA0A7D" w:rsidRPr="002F3931" w:rsidRDefault="00554D3E" w:rsidP="00554D3E">
            <w:pPr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申請者本人又は同一世帯員が</w:t>
            </w:r>
            <w:r w:rsidR="001970AB" w:rsidRPr="002F3931">
              <w:rPr>
                <w:rFonts w:ascii="UD Digi Kyokasho NK-R" w:eastAsia="UD Digi Kyokasho NK-R" w:hint="eastAsia"/>
                <w:sz w:val="20"/>
                <w:szCs w:val="20"/>
              </w:rPr>
              <w:t>、</w:t>
            </w:r>
            <w:r w:rsidR="00BA5FF0">
              <w:rPr>
                <w:rFonts w:ascii="UD Digi Kyokasho NK-R" w:eastAsia="UD Digi Kyokasho NK-R" w:hint="eastAsia"/>
                <w:sz w:val="20"/>
                <w:szCs w:val="20"/>
              </w:rPr>
              <w:t>同一年度</w:t>
            </w:r>
            <w:r w:rsidR="001970AB" w:rsidRPr="002F3931">
              <w:rPr>
                <w:rFonts w:ascii="UD Digi Kyokasho NK-R" w:eastAsia="UD Digi Kyokasho NK-R" w:hint="eastAsia"/>
                <w:sz w:val="20"/>
                <w:szCs w:val="20"/>
              </w:rPr>
              <w:t>に</w:t>
            </w:r>
            <w:r w:rsidR="00BA5FF0">
              <w:rPr>
                <w:rFonts w:ascii="UD Digi Kyokasho NK-R" w:eastAsia="UD Digi Kyokasho NK-R" w:hint="eastAsia"/>
                <w:sz w:val="20"/>
                <w:szCs w:val="20"/>
              </w:rPr>
              <w:t>この</w:t>
            </w:r>
            <w:r w:rsidR="00913942">
              <w:rPr>
                <w:rFonts w:ascii="UD Digi Kyokasho NK-R" w:eastAsia="UD Digi Kyokasho NK-R" w:hint="eastAsia"/>
                <w:sz w:val="20"/>
                <w:szCs w:val="20"/>
              </w:rPr>
              <w:t>申請内容と同内容</w:t>
            </w:r>
            <w:r w:rsidR="00BA5FF0">
              <w:rPr>
                <w:rFonts w:ascii="UD Digi Kyokasho NK-R" w:eastAsia="UD Digi Kyokasho NK-R" w:hint="eastAsia"/>
                <w:sz w:val="20"/>
                <w:szCs w:val="20"/>
              </w:rPr>
              <w:t>でこの</w:t>
            </w: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補助金の交付を受けていない</w:t>
            </w:r>
            <w:r w:rsidR="00BA5FF0">
              <w:rPr>
                <w:rFonts w:ascii="UD Digi Kyokasho NK-R" w:eastAsia="UD Digi Kyokasho NK-R" w:hint="eastAsia"/>
                <w:sz w:val="20"/>
                <w:szCs w:val="20"/>
              </w:rPr>
              <w:t>（体験農業補助事業を除く。）</w:t>
            </w: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0256916F" w14:textId="05E3E708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</w:p>
        </w:tc>
      </w:tr>
      <w:tr w:rsidR="00EA0A7D" w14:paraId="180189B7" w14:textId="77777777" w:rsidTr="00BA5FF0">
        <w:trPr>
          <w:trHeight w:val="624"/>
        </w:trPr>
        <w:tc>
          <w:tcPr>
            <w:tcW w:w="709" w:type="dxa"/>
            <w:vAlign w:val="center"/>
          </w:tcPr>
          <w:p w14:paraId="798B7328" w14:textId="2EAD4D6A" w:rsidR="00EA0A7D" w:rsidRPr="002F3931" w:rsidRDefault="00925482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２</w:t>
            </w:r>
          </w:p>
        </w:tc>
        <w:tc>
          <w:tcPr>
            <w:tcW w:w="7087" w:type="dxa"/>
            <w:vAlign w:val="center"/>
          </w:tcPr>
          <w:p w14:paraId="75CDC847" w14:textId="2CEF7EB3" w:rsidR="00EA0A7D" w:rsidRPr="002F3931" w:rsidRDefault="008B20A8" w:rsidP="00554D3E">
            <w:pPr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この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補助金の交付に</w:t>
            </w:r>
            <w:r w:rsidR="00B80F75">
              <w:rPr>
                <w:rFonts w:ascii="UD Digi Kyokasho NK-R" w:eastAsia="UD Digi Kyokasho NK-R" w:hint="eastAsia"/>
                <w:sz w:val="20"/>
                <w:szCs w:val="20"/>
              </w:rPr>
              <w:t>当たり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、市税の完納状況を確認することに同意する。</w:t>
            </w:r>
          </w:p>
        </w:tc>
        <w:tc>
          <w:tcPr>
            <w:tcW w:w="1418" w:type="dxa"/>
            <w:vAlign w:val="center"/>
          </w:tcPr>
          <w:p w14:paraId="72894AA5" w14:textId="39AAAF91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</w:p>
        </w:tc>
      </w:tr>
      <w:tr w:rsidR="00EA0A7D" w14:paraId="08750A6E" w14:textId="77777777" w:rsidTr="002F3931">
        <w:trPr>
          <w:trHeight w:val="680"/>
        </w:trPr>
        <w:tc>
          <w:tcPr>
            <w:tcW w:w="709" w:type="dxa"/>
            <w:vAlign w:val="center"/>
          </w:tcPr>
          <w:p w14:paraId="40073BA5" w14:textId="5065A9C9" w:rsidR="00EA0A7D" w:rsidRPr="002F3931" w:rsidRDefault="00925482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３</w:t>
            </w:r>
          </w:p>
        </w:tc>
        <w:tc>
          <w:tcPr>
            <w:tcW w:w="7087" w:type="dxa"/>
            <w:vAlign w:val="center"/>
          </w:tcPr>
          <w:p w14:paraId="7087F4C4" w14:textId="3A89806F" w:rsidR="00EA0A7D" w:rsidRPr="002F3931" w:rsidRDefault="00B80F75" w:rsidP="00554D3E">
            <w:pPr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暴力団又は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暴力団員ではない。また、暴力団又は暴力団員と密接な関係を有していない。</w:t>
            </w:r>
          </w:p>
        </w:tc>
        <w:tc>
          <w:tcPr>
            <w:tcW w:w="1418" w:type="dxa"/>
            <w:vAlign w:val="center"/>
          </w:tcPr>
          <w:p w14:paraId="2AC5FC83" w14:textId="743AC07C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</w:p>
        </w:tc>
      </w:tr>
      <w:tr w:rsidR="00EA0A7D" w14:paraId="1BBE4844" w14:textId="77777777" w:rsidTr="002F3931">
        <w:trPr>
          <w:trHeight w:val="680"/>
        </w:trPr>
        <w:tc>
          <w:tcPr>
            <w:tcW w:w="709" w:type="dxa"/>
            <w:vAlign w:val="center"/>
          </w:tcPr>
          <w:p w14:paraId="0D1DD377" w14:textId="1EAF386A" w:rsidR="00EA0A7D" w:rsidRPr="002F3931" w:rsidRDefault="00925482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４</w:t>
            </w:r>
          </w:p>
        </w:tc>
        <w:tc>
          <w:tcPr>
            <w:tcW w:w="7087" w:type="dxa"/>
            <w:vAlign w:val="center"/>
          </w:tcPr>
          <w:p w14:paraId="4C4623DE" w14:textId="39AB5385" w:rsidR="00EA0A7D" w:rsidRPr="002F3931" w:rsidRDefault="00913942" w:rsidP="00554D3E">
            <w:pPr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他の補助事業と重複していない</w:t>
            </w:r>
            <w:r w:rsidR="00BA5FF0">
              <w:rPr>
                <w:rFonts w:ascii="UD Digi Kyokasho NK-R" w:eastAsia="UD Digi Kyokasho NK-R" w:hint="eastAsia"/>
                <w:sz w:val="20"/>
                <w:szCs w:val="20"/>
              </w:rPr>
              <w:t>、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>又は他の補助事業と重複する場合は、</w:t>
            </w: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補助対象経費は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>重複する部分に</w:t>
            </w:r>
            <w:r w:rsidR="00BA5FF0">
              <w:rPr>
                <w:rFonts w:ascii="UD Digi Kyokasho NK-R" w:eastAsia="UD Digi Kyokasho NK-R" w:hint="eastAsia"/>
                <w:sz w:val="20"/>
                <w:szCs w:val="20"/>
              </w:rPr>
              <w:t>係る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金額が除かれている。</w:t>
            </w:r>
          </w:p>
        </w:tc>
        <w:tc>
          <w:tcPr>
            <w:tcW w:w="1418" w:type="dxa"/>
            <w:vAlign w:val="center"/>
          </w:tcPr>
          <w:p w14:paraId="39DAD8DC" w14:textId="108C5580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</w:p>
        </w:tc>
      </w:tr>
      <w:tr w:rsidR="00EA0A7D" w14:paraId="1A58062E" w14:textId="77777777" w:rsidTr="002F3931">
        <w:trPr>
          <w:trHeight w:val="680"/>
        </w:trPr>
        <w:tc>
          <w:tcPr>
            <w:tcW w:w="709" w:type="dxa"/>
            <w:vAlign w:val="center"/>
          </w:tcPr>
          <w:p w14:paraId="2988AFAF" w14:textId="7357D7C5" w:rsidR="00EA0A7D" w:rsidRPr="002F3931" w:rsidRDefault="00925482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５</w:t>
            </w:r>
          </w:p>
        </w:tc>
        <w:tc>
          <w:tcPr>
            <w:tcW w:w="7087" w:type="dxa"/>
            <w:vAlign w:val="center"/>
          </w:tcPr>
          <w:p w14:paraId="7BC88418" w14:textId="139EC8AF" w:rsidR="00EA0A7D" w:rsidRPr="002F3931" w:rsidRDefault="00554D3E" w:rsidP="00554D3E">
            <w:pPr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市が補助事業の適正な実施を図るため、</w:t>
            </w:r>
            <w:r w:rsidR="0093306F" w:rsidRPr="002F3931">
              <w:rPr>
                <w:rFonts w:ascii="UD Digi Kyokasho NK-R" w:eastAsia="UD Digi Kyokasho NK-R" w:hint="eastAsia"/>
                <w:sz w:val="20"/>
                <w:szCs w:val="20"/>
              </w:rPr>
              <w:t>対象の状況調査や</w:t>
            </w: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使用等に関する</w:t>
            </w:r>
            <w:r w:rsidR="0093306F" w:rsidRPr="002F3931">
              <w:rPr>
                <w:rFonts w:ascii="UD Digi Kyokasho NK-R" w:eastAsia="UD Digi Kyokasho NK-R" w:hint="eastAsia"/>
                <w:sz w:val="20"/>
                <w:szCs w:val="20"/>
              </w:rPr>
              <w:t>アンケート</w:t>
            </w: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調査等を依頼した場合は</w:t>
            </w:r>
            <w:r w:rsidR="00F131C0" w:rsidRPr="002F3931">
              <w:rPr>
                <w:rFonts w:ascii="UD Digi Kyokasho NK-R" w:eastAsia="UD Digi Kyokasho NK-R" w:hint="eastAsia"/>
                <w:sz w:val="20"/>
                <w:szCs w:val="20"/>
              </w:rPr>
              <w:t>、必ず</w:t>
            </w: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協力する。</w:t>
            </w:r>
          </w:p>
        </w:tc>
        <w:tc>
          <w:tcPr>
            <w:tcW w:w="1418" w:type="dxa"/>
            <w:vAlign w:val="center"/>
          </w:tcPr>
          <w:p w14:paraId="56807D69" w14:textId="08BA4E83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</w:p>
        </w:tc>
      </w:tr>
      <w:tr w:rsidR="00EA0A7D" w14:paraId="0393A1DC" w14:textId="77777777" w:rsidTr="002F3931">
        <w:trPr>
          <w:trHeight w:val="680"/>
        </w:trPr>
        <w:tc>
          <w:tcPr>
            <w:tcW w:w="709" w:type="dxa"/>
            <w:vAlign w:val="center"/>
          </w:tcPr>
          <w:p w14:paraId="3DF1CECE" w14:textId="1AB1A70A" w:rsidR="00EA0A7D" w:rsidRPr="002F3931" w:rsidRDefault="00925482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６</w:t>
            </w:r>
          </w:p>
        </w:tc>
        <w:tc>
          <w:tcPr>
            <w:tcW w:w="7087" w:type="dxa"/>
            <w:vAlign w:val="center"/>
          </w:tcPr>
          <w:p w14:paraId="0097823E" w14:textId="3D2145D4" w:rsidR="00EA0A7D" w:rsidRPr="002F3931" w:rsidRDefault="00BA5FF0" w:rsidP="00554D3E">
            <w:pPr>
              <w:rPr>
                <w:rFonts w:ascii="UD Digi Kyokasho NK-R" w:eastAsia="UD Digi Kyokasho NK-R"/>
                <w:sz w:val="20"/>
                <w:szCs w:val="20"/>
              </w:rPr>
            </w:pPr>
            <w:r>
              <w:rPr>
                <w:rFonts w:ascii="UD Digi Kyokasho NK-R" w:eastAsia="UD Digi Kyokasho NK-R" w:hint="eastAsia"/>
                <w:sz w:val="20"/>
                <w:szCs w:val="20"/>
              </w:rPr>
              <w:t>この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補助金</w:t>
            </w:r>
            <w:r w:rsidR="008B20A8" w:rsidRPr="002F3931">
              <w:rPr>
                <w:rFonts w:ascii="UD Digi Kyokasho NK-R" w:eastAsia="UD Digi Kyokasho NK-R" w:hint="eastAsia"/>
                <w:sz w:val="20"/>
                <w:szCs w:val="20"/>
              </w:rPr>
              <w:t>の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受領後に上記の各項目の内容と相違が発生した場合は、交付された補助金</w:t>
            </w:r>
            <w:r w:rsidR="008B20A8" w:rsidRPr="002F3931">
              <w:rPr>
                <w:rFonts w:ascii="UD Digi Kyokasho NK-R" w:eastAsia="UD Digi Kyokasho NK-R" w:hint="eastAsia"/>
                <w:sz w:val="20"/>
                <w:szCs w:val="20"/>
              </w:rPr>
              <w:t>の</w:t>
            </w:r>
            <w:r w:rsidR="00D775B5">
              <w:rPr>
                <w:rFonts w:ascii="UD Digi Kyokasho NK-R" w:eastAsia="UD Digi Kyokasho NK-R" w:hint="eastAsia"/>
                <w:sz w:val="20"/>
                <w:szCs w:val="20"/>
              </w:rPr>
              <w:t>全部又は</w:t>
            </w:r>
            <w:r w:rsidR="00B80F75">
              <w:rPr>
                <w:rFonts w:ascii="UD Digi Kyokasho NK-R" w:eastAsia="UD Digi Kyokasho NK-R" w:hint="eastAsia"/>
                <w:sz w:val="20"/>
                <w:szCs w:val="20"/>
              </w:rPr>
              <w:t>一部</w:t>
            </w:r>
            <w:r w:rsidR="00554D3E" w:rsidRPr="002F3931">
              <w:rPr>
                <w:rFonts w:ascii="UD Digi Kyokasho NK-R" w:eastAsia="UD Digi Kyokasho NK-R" w:hint="eastAsia"/>
                <w:sz w:val="20"/>
                <w:szCs w:val="20"/>
              </w:rPr>
              <w:t>を市が指定する期日までに返還する。</w:t>
            </w:r>
          </w:p>
        </w:tc>
        <w:tc>
          <w:tcPr>
            <w:tcW w:w="1418" w:type="dxa"/>
            <w:vAlign w:val="center"/>
          </w:tcPr>
          <w:p w14:paraId="4F6C29FD" w14:textId="6FAE943F" w:rsidR="00EA0A7D" w:rsidRPr="002F3931" w:rsidRDefault="00EA0A7D" w:rsidP="00EA0A7D">
            <w:pPr>
              <w:jc w:val="center"/>
              <w:rPr>
                <w:rFonts w:ascii="UD Digi Kyokasho NK-R" w:eastAsia="UD Digi Kyokasho NK-R"/>
                <w:sz w:val="20"/>
                <w:szCs w:val="20"/>
              </w:rPr>
            </w:pPr>
            <w:r w:rsidRPr="002F3931">
              <w:rPr>
                <w:rFonts w:ascii="UD Digi Kyokasho NK-R" w:eastAsia="UD Digi Kyokasho NK-R" w:hint="eastAsia"/>
                <w:sz w:val="20"/>
                <w:szCs w:val="20"/>
              </w:rPr>
              <w:t>□</w:t>
            </w:r>
          </w:p>
        </w:tc>
      </w:tr>
    </w:tbl>
    <w:p w14:paraId="2A47EDFA" w14:textId="382F6EAB" w:rsidR="00925482" w:rsidRPr="002F3931" w:rsidRDefault="00925482" w:rsidP="009D5FD3">
      <w:pPr>
        <w:rPr>
          <w:rFonts w:ascii="UD Digi Kyokasho NK-R" w:eastAsia="UD Digi Kyokasho NK-R"/>
          <w:sz w:val="8"/>
          <w:szCs w:val="8"/>
        </w:rPr>
      </w:pPr>
    </w:p>
    <w:sectPr w:rsidR="00925482" w:rsidRPr="002F3931" w:rsidSect="003C1678">
      <w:pgSz w:w="11906" w:h="16838" w:code="9"/>
      <w:pgMar w:top="567" w:right="1021" w:bottom="454" w:left="102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F6BD" w14:textId="77777777" w:rsidR="00B07387" w:rsidRDefault="00B07387" w:rsidP="00463600">
      <w:r>
        <w:separator/>
      </w:r>
    </w:p>
  </w:endnote>
  <w:endnote w:type="continuationSeparator" w:id="0">
    <w:p w14:paraId="6CD8F591" w14:textId="77777777" w:rsidR="00B07387" w:rsidRDefault="00B07387" w:rsidP="004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0DF7" w14:textId="77777777" w:rsidR="00B07387" w:rsidRDefault="00B07387" w:rsidP="00463600">
      <w:r>
        <w:separator/>
      </w:r>
    </w:p>
  </w:footnote>
  <w:footnote w:type="continuationSeparator" w:id="0">
    <w:p w14:paraId="64C588C3" w14:textId="77777777" w:rsidR="00B07387" w:rsidRDefault="00B07387" w:rsidP="0046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30CF"/>
    <w:multiLevelType w:val="hybridMultilevel"/>
    <w:tmpl w:val="29E826B4"/>
    <w:lvl w:ilvl="0" w:tplc="71D0B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757C6"/>
    <w:multiLevelType w:val="hybridMultilevel"/>
    <w:tmpl w:val="B22CED18"/>
    <w:lvl w:ilvl="0" w:tplc="FFE48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76"/>
    <w:rsid w:val="00023334"/>
    <w:rsid w:val="00037539"/>
    <w:rsid w:val="0004165B"/>
    <w:rsid w:val="00067E48"/>
    <w:rsid w:val="00070FC9"/>
    <w:rsid w:val="00087FDB"/>
    <w:rsid w:val="000909EA"/>
    <w:rsid w:val="000952DB"/>
    <w:rsid w:val="000A4129"/>
    <w:rsid w:val="000A723E"/>
    <w:rsid w:val="000A73E5"/>
    <w:rsid w:val="000B37A7"/>
    <w:rsid w:val="000B6BCE"/>
    <w:rsid w:val="000C0F4D"/>
    <w:rsid w:val="000C39A6"/>
    <w:rsid w:val="000C5E5C"/>
    <w:rsid w:val="000E2D21"/>
    <w:rsid w:val="000F24CC"/>
    <w:rsid w:val="000F7AED"/>
    <w:rsid w:val="0014661A"/>
    <w:rsid w:val="0015169E"/>
    <w:rsid w:val="00161AF0"/>
    <w:rsid w:val="001734B4"/>
    <w:rsid w:val="00181D4F"/>
    <w:rsid w:val="001970AB"/>
    <w:rsid w:val="001A14C9"/>
    <w:rsid w:val="001A6EBC"/>
    <w:rsid w:val="001C123C"/>
    <w:rsid w:val="001C7219"/>
    <w:rsid w:val="001E080A"/>
    <w:rsid w:val="001E08A5"/>
    <w:rsid w:val="002345AF"/>
    <w:rsid w:val="00270AC3"/>
    <w:rsid w:val="00290705"/>
    <w:rsid w:val="002A0400"/>
    <w:rsid w:val="002B216C"/>
    <w:rsid w:val="002C67F0"/>
    <w:rsid w:val="002E601F"/>
    <w:rsid w:val="002F3931"/>
    <w:rsid w:val="00317DDE"/>
    <w:rsid w:val="00361608"/>
    <w:rsid w:val="00382412"/>
    <w:rsid w:val="0039274E"/>
    <w:rsid w:val="003C1678"/>
    <w:rsid w:val="003C4764"/>
    <w:rsid w:val="003C51D3"/>
    <w:rsid w:val="003C73F1"/>
    <w:rsid w:val="003C7C24"/>
    <w:rsid w:val="003D28F0"/>
    <w:rsid w:val="003E3B38"/>
    <w:rsid w:val="003F4222"/>
    <w:rsid w:val="003F4A61"/>
    <w:rsid w:val="004045EA"/>
    <w:rsid w:val="00404D3C"/>
    <w:rsid w:val="004132DF"/>
    <w:rsid w:val="004134E6"/>
    <w:rsid w:val="004255C2"/>
    <w:rsid w:val="00452E03"/>
    <w:rsid w:val="00463600"/>
    <w:rsid w:val="00475E15"/>
    <w:rsid w:val="00490B52"/>
    <w:rsid w:val="004940D1"/>
    <w:rsid w:val="004A6811"/>
    <w:rsid w:val="004B40DD"/>
    <w:rsid w:val="004B5C44"/>
    <w:rsid w:val="004F40A7"/>
    <w:rsid w:val="00503372"/>
    <w:rsid w:val="00507478"/>
    <w:rsid w:val="0053221B"/>
    <w:rsid w:val="00554D3E"/>
    <w:rsid w:val="005556D7"/>
    <w:rsid w:val="00565A93"/>
    <w:rsid w:val="005727B3"/>
    <w:rsid w:val="00572FB5"/>
    <w:rsid w:val="00593444"/>
    <w:rsid w:val="0059790B"/>
    <w:rsid w:val="005A7124"/>
    <w:rsid w:val="005B0D34"/>
    <w:rsid w:val="005C37FC"/>
    <w:rsid w:val="006425EE"/>
    <w:rsid w:val="0064464C"/>
    <w:rsid w:val="006512A9"/>
    <w:rsid w:val="006717AE"/>
    <w:rsid w:val="00686E72"/>
    <w:rsid w:val="006A5515"/>
    <w:rsid w:val="006D3BDF"/>
    <w:rsid w:val="006F26CD"/>
    <w:rsid w:val="006F7B98"/>
    <w:rsid w:val="00717859"/>
    <w:rsid w:val="007310EA"/>
    <w:rsid w:val="00732EEB"/>
    <w:rsid w:val="007527D5"/>
    <w:rsid w:val="007602BA"/>
    <w:rsid w:val="00764EEF"/>
    <w:rsid w:val="0079253F"/>
    <w:rsid w:val="00792F5B"/>
    <w:rsid w:val="007A5D09"/>
    <w:rsid w:val="007B24CE"/>
    <w:rsid w:val="007C32A2"/>
    <w:rsid w:val="007E426A"/>
    <w:rsid w:val="00807AF4"/>
    <w:rsid w:val="00812764"/>
    <w:rsid w:val="00816C48"/>
    <w:rsid w:val="00823045"/>
    <w:rsid w:val="00825666"/>
    <w:rsid w:val="00832319"/>
    <w:rsid w:val="0083545C"/>
    <w:rsid w:val="008449D6"/>
    <w:rsid w:val="00847468"/>
    <w:rsid w:val="00851F50"/>
    <w:rsid w:val="00856673"/>
    <w:rsid w:val="00874AB0"/>
    <w:rsid w:val="008766D4"/>
    <w:rsid w:val="008936B9"/>
    <w:rsid w:val="008B20A8"/>
    <w:rsid w:val="008C1706"/>
    <w:rsid w:val="008D7A59"/>
    <w:rsid w:val="00913942"/>
    <w:rsid w:val="009213FC"/>
    <w:rsid w:val="00925482"/>
    <w:rsid w:val="009265EF"/>
    <w:rsid w:val="0093244D"/>
    <w:rsid w:val="0093306F"/>
    <w:rsid w:val="00936B89"/>
    <w:rsid w:val="00990086"/>
    <w:rsid w:val="009A006B"/>
    <w:rsid w:val="009A2F01"/>
    <w:rsid w:val="009A5025"/>
    <w:rsid w:val="009B45EF"/>
    <w:rsid w:val="009C5D76"/>
    <w:rsid w:val="009D2340"/>
    <w:rsid w:val="009D43A0"/>
    <w:rsid w:val="009D5FD3"/>
    <w:rsid w:val="009E2D6A"/>
    <w:rsid w:val="009F220E"/>
    <w:rsid w:val="009F3862"/>
    <w:rsid w:val="00A05798"/>
    <w:rsid w:val="00A1428C"/>
    <w:rsid w:val="00A2755C"/>
    <w:rsid w:val="00A44B4E"/>
    <w:rsid w:val="00A60293"/>
    <w:rsid w:val="00A6481A"/>
    <w:rsid w:val="00A71788"/>
    <w:rsid w:val="00A870AB"/>
    <w:rsid w:val="00A91C2A"/>
    <w:rsid w:val="00A92740"/>
    <w:rsid w:val="00AB0CF1"/>
    <w:rsid w:val="00AB726D"/>
    <w:rsid w:val="00AC668C"/>
    <w:rsid w:val="00AD131F"/>
    <w:rsid w:val="00AF37F8"/>
    <w:rsid w:val="00AF5ED9"/>
    <w:rsid w:val="00B07387"/>
    <w:rsid w:val="00B07F73"/>
    <w:rsid w:val="00B15FBD"/>
    <w:rsid w:val="00B17787"/>
    <w:rsid w:val="00B17ACC"/>
    <w:rsid w:val="00B40372"/>
    <w:rsid w:val="00B43925"/>
    <w:rsid w:val="00B45FED"/>
    <w:rsid w:val="00B46C8E"/>
    <w:rsid w:val="00B566A6"/>
    <w:rsid w:val="00B719B9"/>
    <w:rsid w:val="00B80F75"/>
    <w:rsid w:val="00BA5FF0"/>
    <w:rsid w:val="00BA7275"/>
    <w:rsid w:val="00BB0DBC"/>
    <w:rsid w:val="00BB4206"/>
    <w:rsid w:val="00BC0574"/>
    <w:rsid w:val="00BC42D6"/>
    <w:rsid w:val="00BE11EE"/>
    <w:rsid w:val="00C0294C"/>
    <w:rsid w:val="00C034F6"/>
    <w:rsid w:val="00C21B65"/>
    <w:rsid w:val="00C6790F"/>
    <w:rsid w:val="00C7727D"/>
    <w:rsid w:val="00C93B69"/>
    <w:rsid w:val="00C94259"/>
    <w:rsid w:val="00CB5BC0"/>
    <w:rsid w:val="00CC0033"/>
    <w:rsid w:val="00CC549E"/>
    <w:rsid w:val="00CD42E7"/>
    <w:rsid w:val="00D20A1C"/>
    <w:rsid w:val="00D21667"/>
    <w:rsid w:val="00D24E75"/>
    <w:rsid w:val="00D42CF2"/>
    <w:rsid w:val="00D51CDB"/>
    <w:rsid w:val="00D54471"/>
    <w:rsid w:val="00D62ABA"/>
    <w:rsid w:val="00D775B5"/>
    <w:rsid w:val="00D82268"/>
    <w:rsid w:val="00DB196B"/>
    <w:rsid w:val="00DD52EF"/>
    <w:rsid w:val="00DE0BA7"/>
    <w:rsid w:val="00DE6514"/>
    <w:rsid w:val="00E01F51"/>
    <w:rsid w:val="00E41D03"/>
    <w:rsid w:val="00E472AA"/>
    <w:rsid w:val="00E62EB4"/>
    <w:rsid w:val="00E66372"/>
    <w:rsid w:val="00E73305"/>
    <w:rsid w:val="00E9746D"/>
    <w:rsid w:val="00EA0A7D"/>
    <w:rsid w:val="00EB6CE1"/>
    <w:rsid w:val="00EB7871"/>
    <w:rsid w:val="00EC4DD4"/>
    <w:rsid w:val="00EE4C6C"/>
    <w:rsid w:val="00EF6B8E"/>
    <w:rsid w:val="00F01976"/>
    <w:rsid w:val="00F07920"/>
    <w:rsid w:val="00F131C0"/>
    <w:rsid w:val="00F86FFE"/>
    <w:rsid w:val="00F87486"/>
    <w:rsid w:val="00F90D06"/>
    <w:rsid w:val="00F93755"/>
    <w:rsid w:val="00F9647A"/>
    <w:rsid w:val="00FA07FE"/>
    <w:rsid w:val="00FB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4DF47E"/>
  <w15:chartTrackingRefBased/>
  <w15:docId w15:val="{F42FD087-6E35-41C1-8DAD-832119D1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5D76"/>
    <w:pPr>
      <w:jc w:val="center"/>
    </w:pPr>
  </w:style>
  <w:style w:type="character" w:customStyle="1" w:styleId="a4">
    <w:name w:val="記 (文字)"/>
    <w:basedOn w:val="a0"/>
    <w:link w:val="a3"/>
    <w:uiPriority w:val="99"/>
    <w:rsid w:val="009C5D76"/>
  </w:style>
  <w:style w:type="paragraph" w:styleId="a5">
    <w:name w:val="Closing"/>
    <w:basedOn w:val="a"/>
    <w:link w:val="a6"/>
    <w:uiPriority w:val="99"/>
    <w:unhideWhenUsed/>
    <w:rsid w:val="009C5D76"/>
    <w:pPr>
      <w:jc w:val="right"/>
    </w:pPr>
  </w:style>
  <w:style w:type="character" w:customStyle="1" w:styleId="a6">
    <w:name w:val="結語 (文字)"/>
    <w:basedOn w:val="a0"/>
    <w:link w:val="a5"/>
    <w:uiPriority w:val="99"/>
    <w:rsid w:val="009C5D76"/>
  </w:style>
  <w:style w:type="table" w:styleId="a7">
    <w:name w:val="Table Grid"/>
    <w:basedOn w:val="a1"/>
    <w:uiPriority w:val="39"/>
    <w:rsid w:val="009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3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3600"/>
  </w:style>
  <w:style w:type="paragraph" w:styleId="aa">
    <w:name w:val="footer"/>
    <w:basedOn w:val="a"/>
    <w:link w:val="ab"/>
    <w:uiPriority w:val="99"/>
    <w:unhideWhenUsed/>
    <w:rsid w:val="00463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3600"/>
  </w:style>
  <w:style w:type="paragraph" w:styleId="ac">
    <w:name w:val="List Paragraph"/>
    <w:basedOn w:val="a"/>
    <w:uiPriority w:val="34"/>
    <w:qFormat/>
    <w:rsid w:val="001E08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9CDD-3845-4C8C-80A1-AA6C895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広知</dc:creator>
  <cp:keywords/>
  <dc:description/>
  <cp:lastModifiedBy>森　博規</cp:lastModifiedBy>
  <cp:revision>27</cp:revision>
  <cp:lastPrinted>2026-01-19T04:21:00Z</cp:lastPrinted>
  <dcterms:created xsi:type="dcterms:W3CDTF">2025-05-13T01:20:00Z</dcterms:created>
  <dcterms:modified xsi:type="dcterms:W3CDTF">2026-01-19T04:21:00Z</dcterms:modified>
</cp:coreProperties>
</file>